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2942E" w14:textId="77777777" w:rsidR="00B15C09" w:rsidRDefault="00B15C09" w:rsidP="003F533E">
      <w:pPr>
        <w:spacing w:after="0" w:line="240" w:lineRule="auto"/>
        <w:contextualSpacing/>
        <w:rPr>
          <w:b/>
          <w:sz w:val="24"/>
          <w:szCs w:val="20"/>
        </w:rPr>
      </w:pPr>
    </w:p>
    <w:p w14:paraId="2CDA14B5" w14:textId="77777777" w:rsidR="00B15C09" w:rsidRDefault="00B15C09" w:rsidP="00B15C09">
      <w:pPr>
        <w:spacing w:after="0" w:line="240" w:lineRule="auto"/>
        <w:contextualSpacing/>
        <w:jc w:val="center"/>
        <w:rPr>
          <w:rFonts w:ascii="Century Gothic" w:hAnsi="Century Gothic"/>
          <w:b/>
          <w:sz w:val="24"/>
          <w:szCs w:val="20"/>
        </w:rPr>
      </w:pPr>
    </w:p>
    <w:p w14:paraId="6F2509BA" w14:textId="6AD5980F" w:rsidR="008D61CC" w:rsidRPr="00920B93" w:rsidRDefault="008D61CC" w:rsidP="008D61CC">
      <w:pPr>
        <w:tabs>
          <w:tab w:val="left" w:pos="6804"/>
        </w:tabs>
        <w:spacing w:after="0" w:line="280" w:lineRule="atLeast"/>
        <w:ind w:left="284"/>
        <w:jc w:val="center"/>
        <w:rPr>
          <w:rFonts w:ascii="News Gothic MT" w:eastAsia="Times New Roman" w:hAnsi="News Gothic MT" w:cs="Calibri"/>
          <w:b/>
          <w:bCs/>
          <w:sz w:val="8"/>
          <w:szCs w:val="8"/>
          <w:lang w:val="en-US" w:eastAsia="da-DK"/>
        </w:rPr>
      </w:pPr>
      <w:r w:rsidRPr="00920B93">
        <w:rPr>
          <w:rFonts w:ascii="News Gothic MT" w:eastAsia="Times New Roman" w:hAnsi="News Gothic MT" w:cs="Calibri"/>
          <w:b/>
          <w:bCs/>
          <w:sz w:val="56"/>
          <w:szCs w:val="56"/>
          <w:lang w:val="en-US" w:eastAsia="da-DK"/>
        </w:rPr>
        <w:t xml:space="preserve">Application form </w:t>
      </w:r>
      <w:r w:rsidRPr="00920B93">
        <w:rPr>
          <w:rFonts w:ascii="News Gothic MT" w:eastAsia="Times New Roman" w:hAnsi="News Gothic MT" w:cs="Calibri"/>
          <w:b/>
          <w:bCs/>
          <w:sz w:val="56"/>
          <w:szCs w:val="56"/>
          <w:lang w:val="en-US" w:eastAsia="da-DK"/>
        </w:rPr>
        <w:br/>
      </w:r>
      <w:r>
        <w:rPr>
          <w:rFonts w:ascii="News Gothic MT" w:eastAsia="Times New Roman" w:hAnsi="News Gothic MT" w:cs="Calibri"/>
          <w:b/>
          <w:bCs/>
          <w:sz w:val="36"/>
          <w:szCs w:val="36"/>
          <w:lang w:val="en-US" w:eastAsia="da-DK"/>
        </w:rPr>
        <w:t>Vouchers</w:t>
      </w:r>
      <w:r w:rsidRPr="00920B93">
        <w:rPr>
          <w:rFonts w:ascii="News Gothic MT" w:eastAsia="Times New Roman" w:hAnsi="News Gothic MT" w:cs="Calibri"/>
          <w:b/>
          <w:bCs/>
          <w:sz w:val="36"/>
          <w:szCs w:val="36"/>
          <w:lang w:val="en-US" w:eastAsia="da-DK"/>
        </w:rPr>
        <w:t xml:space="preserve"> in </w:t>
      </w:r>
      <w:proofErr w:type="spellStart"/>
      <w:r w:rsidRPr="00920B93">
        <w:rPr>
          <w:rFonts w:ascii="News Gothic MT" w:eastAsia="Times New Roman" w:hAnsi="News Gothic MT" w:cs="Calibri"/>
          <w:b/>
          <w:bCs/>
          <w:sz w:val="36"/>
          <w:szCs w:val="36"/>
          <w:lang w:val="en-US" w:eastAsia="da-DK"/>
        </w:rPr>
        <w:t>Biosolutions</w:t>
      </w:r>
      <w:proofErr w:type="spellEnd"/>
      <w:r w:rsidRPr="00920B93">
        <w:rPr>
          <w:rFonts w:ascii="News Gothic MT" w:eastAsia="Times New Roman" w:hAnsi="News Gothic MT" w:cs="Calibri"/>
          <w:b/>
          <w:bCs/>
          <w:sz w:val="36"/>
          <w:szCs w:val="36"/>
          <w:lang w:val="en-US" w:eastAsia="da-DK"/>
        </w:rPr>
        <w:t xml:space="preserve"> Zealand II</w:t>
      </w:r>
    </w:p>
    <w:p w14:paraId="0859A4D8" w14:textId="1A083075" w:rsidR="0068441D" w:rsidRPr="008D61CC" w:rsidRDefault="0068441D" w:rsidP="1EC1CDC9">
      <w:pPr>
        <w:spacing w:after="0" w:line="240" w:lineRule="auto"/>
        <w:contextualSpacing/>
        <w:jc w:val="center"/>
        <w:rPr>
          <w:i/>
          <w:iCs/>
          <w:sz w:val="20"/>
          <w:szCs w:val="20"/>
          <w:lang w:val="en-US"/>
        </w:rPr>
      </w:pPr>
    </w:p>
    <w:tbl>
      <w:tblPr>
        <w:tblStyle w:val="Tabel-Gitter"/>
        <w:tblW w:w="963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CA116C" w:rsidRPr="0063568B" w14:paraId="45D90DC2" w14:textId="77777777" w:rsidTr="00C53093">
        <w:trPr>
          <w:trHeight w:val="38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7EAB82C1" w14:textId="20583DBE" w:rsidR="00CA116C" w:rsidRPr="00881E31" w:rsidRDefault="00881E31" w:rsidP="003E0EBB">
            <w:pPr>
              <w:contextualSpacing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881E31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Voucher title</w:t>
            </w:r>
            <w:r w:rsidR="004900B6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4C432AF" w14:textId="26EEE7FA" w:rsidR="00CA116C" w:rsidRPr="00726593" w:rsidRDefault="002373AB" w:rsidP="003E0EBB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726593">
              <w:rPr>
                <w:bCs/>
                <w:color w:val="000000" w:themeColor="text1"/>
                <w:sz w:val="24"/>
                <w:szCs w:val="24"/>
              </w:rPr>
              <w:t>[</w:t>
            </w:r>
            <w:r w:rsidR="00F83EF9">
              <w:rPr>
                <w:bCs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="00F83EF9">
              <w:rPr>
                <w:bCs/>
                <w:color w:val="000000" w:themeColor="text1"/>
                <w:sz w:val="24"/>
                <w:szCs w:val="24"/>
              </w:rPr>
              <w:t>title</w:t>
            </w:r>
            <w:proofErr w:type="spellEnd"/>
            <w:r w:rsidR="00BF7FBC" w:rsidRPr="00726593">
              <w:rPr>
                <w:bCs/>
                <w:color w:val="000000" w:themeColor="text1"/>
                <w:sz w:val="24"/>
                <w:szCs w:val="24"/>
              </w:rPr>
              <w:t>,</w:t>
            </w:r>
            <w:r w:rsidRPr="00726593">
              <w:rPr>
                <w:bCs/>
                <w:color w:val="000000" w:themeColor="text1"/>
                <w:sz w:val="24"/>
                <w:szCs w:val="24"/>
              </w:rPr>
              <w:t xml:space="preserve"> max 1 </w:t>
            </w:r>
            <w:r w:rsidR="00F83EF9">
              <w:rPr>
                <w:bCs/>
                <w:color w:val="000000" w:themeColor="text1"/>
                <w:sz w:val="24"/>
                <w:szCs w:val="24"/>
              </w:rPr>
              <w:t>line</w:t>
            </w:r>
            <w:r w:rsidRPr="00726593">
              <w:rPr>
                <w:bCs/>
                <w:color w:val="000000" w:themeColor="text1"/>
                <w:sz w:val="24"/>
                <w:szCs w:val="24"/>
              </w:rPr>
              <w:t>]</w:t>
            </w:r>
          </w:p>
        </w:tc>
      </w:tr>
    </w:tbl>
    <w:p w14:paraId="42B5F5BE" w14:textId="77777777" w:rsidR="00CA116C" w:rsidRPr="0063568B" w:rsidRDefault="00CA116C" w:rsidP="004663C9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tbl>
      <w:tblPr>
        <w:tblStyle w:val="Tabel-Gitter"/>
        <w:tblW w:w="9634" w:type="dxa"/>
        <w:shd w:val="clear" w:color="auto" w:fill="74A873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CA116C" w:rsidRPr="0063568B" w14:paraId="4B672FCE" w14:textId="77777777" w:rsidTr="00C53093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59A147B9" w14:textId="3AC7DC39" w:rsidR="00CA116C" w:rsidRPr="0063568B" w:rsidRDefault="004900B6" w:rsidP="003E0EBB">
            <w:pPr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Project </w:t>
            </w:r>
            <w:proofErr w:type="spellStart"/>
            <w:r>
              <w:rPr>
                <w:b/>
                <w:color w:val="FFFFFF" w:themeColor="background1"/>
                <w:sz w:val="24"/>
                <w:szCs w:val="24"/>
              </w:rPr>
              <w:t>period</w:t>
            </w:r>
            <w:proofErr w:type="spellEnd"/>
            <w:r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B496BE9" w14:textId="124634FF" w:rsidR="00CA116C" w:rsidRPr="00BC630B" w:rsidRDefault="00F83EF9" w:rsidP="003E0EBB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From</w:t>
            </w:r>
            <w:r w:rsidR="00CA116C">
              <w:rPr>
                <w:bCs/>
                <w:color w:val="000000" w:themeColor="text1"/>
                <w:sz w:val="24"/>
                <w:szCs w:val="24"/>
              </w:rPr>
              <w:t xml:space="preserve"> [</w:t>
            </w:r>
            <w:r>
              <w:rPr>
                <w:bCs/>
                <w:color w:val="000000" w:themeColor="text1"/>
                <w:sz w:val="24"/>
                <w:szCs w:val="24"/>
              </w:rPr>
              <w:t>date</w:t>
            </w:r>
            <w:r w:rsidR="00CA116C">
              <w:rPr>
                <w:bCs/>
                <w:color w:val="000000" w:themeColor="text1"/>
                <w:sz w:val="24"/>
                <w:szCs w:val="24"/>
              </w:rPr>
              <w:t xml:space="preserve">] </w:t>
            </w:r>
            <w:r>
              <w:rPr>
                <w:bCs/>
                <w:color w:val="000000" w:themeColor="text1"/>
                <w:sz w:val="24"/>
                <w:szCs w:val="24"/>
              </w:rPr>
              <w:t>to</w:t>
            </w:r>
            <w:r w:rsidR="00CA116C">
              <w:rPr>
                <w:bCs/>
                <w:color w:val="000000" w:themeColor="text1"/>
                <w:sz w:val="24"/>
                <w:szCs w:val="24"/>
              </w:rPr>
              <w:t xml:space="preserve"> [</w:t>
            </w:r>
            <w:r>
              <w:rPr>
                <w:bCs/>
                <w:color w:val="000000" w:themeColor="text1"/>
                <w:sz w:val="24"/>
                <w:szCs w:val="24"/>
              </w:rPr>
              <w:t>date</w:t>
            </w:r>
            <w:r w:rsidR="00CA116C">
              <w:rPr>
                <w:bCs/>
                <w:color w:val="000000" w:themeColor="text1"/>
                <w:sz w:val="24"/>
                <w:szCs w:val="24"/>
              </w:rPr>
              <w:t>]</w:t>
            </w:r>
          </w:p>
        </w:tc>
      </w:tr>
    </w:tbl>
    <w:p w14:paraId="47CD3532" w14:textId="77777777" w:rsidR="00CA116C" w:rsidRDefault="00CA116C" w:rsidP="004663C9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tbl>
      <w:tblPr>
        <w:tblStyle w:val="Tabel-Gitter"/>
        <w:tblW w:w="9634" w:type="dxa"/>
        <w:shd w:val="clear" w:color="auto" w:fill="74A873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C730C4" w:rsidRPr="008C1B99" w14:paraId="1C011588" w14:textId="77777777" w:rsidTr="00C53093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76F9658F" w14:textId="5C3F7E9C" w:rsidR="00C730C4" w:rsidRPr="008C1B99" w:rsidRDefault="004900B6" w:rsidP="003E0EBB">
            <w:pPr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b/>
                <w:color w:val="FFFFFF" w:themeColor="background1"/>
                <w:sz w:val="24"/>
                <w:szCs w:val="24"/>
              </w:rPr>
              <w:t>Total budget</w:t>
            </w:r>
            <w:proofErr w:type="gramEnd"/>
            <w:r w:rsidR="00C730C4" w:rsidRPr="008C1B9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8BA0620" w14:textId="7C5DFBAF" w:rsidR="00C730C4" w:rsidRPr="008C1B99" w:rsidRDefault="00C730C4" w:rsidP="003E0EBB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A32FAC8" w14:textId="52C1F1D7" w:rsidR="00C730C4" w:rsidRPr="008C1B99" w:rsidRDefault="00C730C4" w:rsidP="004663C9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tbl>
      <w:tblPr>
        <w:tblStyle w:val="Tabel-Gitter"/>
        <w:tblW w:w="9634" w:type="dxa"/>
        <w:shd w:val="clear" w:color="auto" w:fill="74A873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D2508D" w:rsidRPr="008C1B99" w14:paraId="09C90D14" w14:textId="77777777" w:rsidTr="00C53093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6917E4AF" w14:textId="50B66E3C" w:rsidR="00D2508D" w:rsidRPr="008C1B99" w:rsidRDefault="00F358C7" w:rsidP="00A77746">
            <w:pPr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unding from BZ II</w:t>
            </w:r>
            <w:r w:rsidR="008235F2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4ACF1E7" w14:textId="3CACDFFB" w:rsidR="00D2508D" w:rsidRPr="008C1B99" w:rsidRDefault="00D2508D" w:rsidP="00A77746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BA57499" w14:textId="48F7919D" w:rsidR="00C730C4" w:rsidRPr="008C1B99" w:rsidRDefault="00C730C4" w:rsidP="004663C9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tbl>
      <w:tblPr>
        <w:tblStyle w:val="Tabel-Gitter"/>
        <w:tblW w:w="9634" w:type="dxa"/>
        <w:shd w:val="clear" w:color="auto" w:fill="74A873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AA639C" w:rsidRPr="008C1B99" w14:paraId="2D556DAA" w14:textId="77777777" w:rsidTr="00C53093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5660CCD8" w14:textId="728F3306" w:rsidR="00AA639C" w:rsidRPr="008C1B99" w:rsidRDefault="00680595" w:rsidP="003E0EBB">
            <w:pPr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b/>
                <w:color w:val="FFFFFF" w:themeColor="background1"/>
                <w:sz w:val="24"/>
                <w:szCs w:val="24"/>
              </w:rPr>
              <w:t>Applicant</w:t>
            </w:r>
            <w:proofErr w:type="spellEnd"/>
            <w:r w:rsidR="00C5239D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A9F538F" w14:textId="213CB4E7" w:rsidR="00AA639C" w:rsidRPr="008C1B99" w:rsidRDefault="00AA639C" w:rsidP="003E0EBB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15CEEFF" w14:textId="77777777" w:rsidR="00AA639C" w:rsidRPr="008C1B99" w:rsidRDefault="00AA639C" w:rsidP="004663C9">
      <w:pPr>
        <w:spacing w:after="0" w:line="240" w:lineRule="auto"/>
        <w:contextualSpacing/>
        <w:rPr>
          <w:i/>
          <w:iCs/>
          <w:sz w:val="4"/>
          <w:szCs w:val="4"/>
        </w:rPr>
      </w:pPr>
    </w:p>
    <w:tbl>
      <w:tblPr>
        <w:tblStyle w:val="Tabel-Gitter"/>
        <w:tblW w:w="9634" w:type="dxa"/>
        <w:shd w:val="clear" w:color="auto" w:fill="74A873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AA639C" w:rsidRPr="008C1B99" w14:paraId="4D7A6914" w14:textId="77777777" w:rsidTr="00C53093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2549771E" w14:textId="132E8483" w:rsidR="00AA639C" w:rsidRPr="008C1B99" w:rsidRDefault="002A44B5" w:rsidP="003E0EBB">
            <w:pPr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E73020">
              <w:rPr>
                <w:b/>
                <w:color w:val="FFFFFF" w:themeColor="background1"/>
                <w:sz w:val="24"/>
                <w:szCs w:val="24"/>
              </w:rPr>
              <w:t>acilit</w:t>
            </w:r>
            <w:r w:rsidR="00680595">
              <w:rPr>
                <w:b/>
                <w:color w:val="FFFFFF" w:themeColor="background1"/>
                <w:sz w:val="24"/>
                <w:szCs w:val="24"/>
              </w:rPr>
              <w:t>y</w:t>
            </w:r>
            <w:r w:rsidR="00E73020">
              <w:rPr>
                <w:b/>
                <w:color w:val="FFFFFF" w:themeColor="background1"/>
                <w:sz w:val="24"/>
                <w:szCs w:val="24"/>
              </w:rPr>
              <w:t xml:space="preserve"> 1 (</w:t>
            </w:r>
            <w:proofErr w:type="spellStart"/>
            <w:r w:rsidR="00680595">
              <w:rPr>
                <w:b/>
                <w:color w:val="FFFFFF" w:themeColor="background1"/>
                <w:sz w:val="24"/>
                <w:szCs w:val="24"/>
              </w:rPr>
              <w:t>expected</w:t>
            </w:r>
            <w:proofErr w:type="spellEnd"/>
            <w:r w:rsidR="00E73020">
              <w:rPr>
                <w:b/>
                <w:color w:val="FFFFFF" w:themeColor="background1"/>
                <w:sz w:val="24"/>
                <w:szCs w:val="24"/>
              </w:rPr>
              <w:t>)</w:t>
            </w:r>
            <w:r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E6B8282" w14:textId="3A3E0E91" w:rsidR="00AA639C" w:rsidRPr="008C1B99" w:rsidRDefault="00AA639C" w:rsidP="003E0EBB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C1DF26A" w14:textId="77777777" w:rsidR="00AA639C" w:rsidRPr="008C1B99" w:rsidRDefault="00AA639C" w:rsidP="004663C9">
      <w:pPr>
        <w:spacing w:after="0" w:line="240" w:lineRule="auto"/>
        <w:contextualSpacing/>
        <w:rPr>
          <w:i/>
          <w:iCs/>
          <w:sz w:val="4"/>
          <w:szCs w:val="4"/>
        </w:rPr>
      </w:pPr>
    </w:p>
    <w:tbl>
      <w:tblPr>
        <w:tblStyle w:val="Tabel-Gitter"/>
        <w:tblW w:w="9634" w:type="dxa"/>
        <w:shd w:val="clear" w:color="auto" w:fill="74A873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AA639C" w:rsidRPr="008C1B99" w14:paraId="130E2A3E" w14:textId="77777777" w:rsidTr="00C53093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53E9B7A8" w14:textId="5F7311D0" w:rsidR="00AA639C" w:rsidRPr="008C1B99" w:rsidRDefault="002A44B5" w:rsidP="003E0EBB">
            <w:pPr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acilit</w:t>
            </w:r>
            <w:r w:rsidR="00680595">
              <w:rPr>
                <w:b/>
                <w:color w:val="FFFFFF" w:themeColor="background1"/>
                <w:sz w:val="24"/>
                <w:szCs w:val="24"/>
              </w:rPr>
              <w:t>y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2 (</w:t>
            </w:r>
            <w:proofErr w:type="spellStart"/>
            <w:r w:rsidR="00680595">
              <w:rPr>
                <w:b/>
                <w:color w:val="FFFFFF" w:themeColor="background1"/>
                <w:sz w:val="24"/>
                <w:szCs w:val="24"/>
              </w:rPr>
              <w:t>expected</w:t>
            </w:r>
            <w:proofErr w:type="spellEnd"/>
            <w:r>
              <w:rPr>
                <w:b/>
                <w:color w:val="FFFFFF" w:themeColor="background1"/>
                <w:sz w:val="24"/>
                <w:szCs w:val="24"/>
              </w:rPr>
              <w:t>)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8377847" w14:textId="1458AB68" w:rsidR="00AA639C" w:rsidRPr="008C1B99" w:rsidRDefault="00AA639C" w:rsidP="003E0EBB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1ADD561" w14:textId="77777777" w:rsidR="00AA639C" w:rsidRPr="008C1B99" w:rsidRDefault="00AA639C" w:rsidP="004663C9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tbl>
      <w:tblPr>
        <w:tblStyle w:val="Tabel-Gitter"/>
        <w:tblW w:w="9634" w:type="dxa"/>
        <w:shd w:val="clear" w:color="auto" w:fill="74A873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155785" w:rsidRPr="00BC630B" w14:paraId="47FE1E08" w14:textId="77777777" w:rsidTr="00C53093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18A27A1C" w14:textId="2DC12D12" w:rsidR="00155785" w:rsidRPr="008C1B99" w:rsidRDefault="002A44B5" w:rsidP="003E0EBB">
            <w:pPr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acilit</w:t>
            </w:r>
            <w:r w:rsidR="00680595">
              <w:rPr>
                <w:b/>
                <w:color w:val="FFFFFF" w:themeColor="background1"/>
                <w:sz w:val="24"/>
                <w:szCs w:val="24"/>
              </w:rPr>
              <w:t>y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3 (</w:t>
            </w:r>
            <w:proofErr w:type="spellStart"/>
            <w:r w:rsidR="00F83EF9">
              <w:rPr>
                <w:b/>
                <w:color w:val="FFFFFF" w:themeColor="background1"/>
                <w:sz w:val="24"/>
                <w:szCs w:val="24"/>
              </w:rPr>
              <w:t>expected</w:t>
            </w:r>
            <w:proofErr w:type="spellEnd"/>
            <w:r>
              <w:rPr>
                <w:b/>
                <w:color w:val="FFFFFF" w:themeColor="background1"/>
                <w:sz w:val="24"/>
                <w:szCs w:val="24"/>
              </w:rPr>
              <w:t>)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C3352D9" w14:textId="2C9A7771" w:rsidR="00155785" w:rsidRPr="008C1B99" w:rsidRDefault="00155785" w:rsidP="003E0EBB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8A54DB3" w14:textId="77777777" w:rsidR="00155785" w:rsidRDefault="00155785" w:rsidP="004663C9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p w14:paraId="38FD88D4" w14:textId="77777777" w:rsidR="00317AC7" w:rsidRDefault="00317AC7" w:rsidP="00CA116C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p w14:paraId="783986A6" w14:textId="77777777" w:rsidR="00317AC7" w:rsidRDefault="00317AC7" w:rsidP="00CA116C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p w14:paraId="6DA289E6" w14:textId="77777777" w:rsidR="00317AC7" w:rsidRDefault="00317AC7" w:rsidP="00CA116C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p w14:paraId="5216CD53" w14:textId="77777777" w:rsidR="00317AC7" w:rsidRDefault="00317AC7" w:rsidP="00CA116C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B719F6" w:rsidRPr="00DE5466" w14:paraId="5D34420D" w14:textId="77777777" w:rsidTr="00571961">
        <w:tc>
          <w:tcPr>
            <w:tcW w:w="9628" w:type="dxa"/>
          </w:tcPr>
          <w:p w14:paraId="02CD8EF0" w14:textId="22668380" w:rsidR="00724CA8" w:rsidRPr="007C29F0" w:rsidRDefault="00724CA8" w:rsidP="00724CA8">
            <w:pPr>
              <w:contextualSpacing/>
              <w:rPr>
                <w:i/>
                <w:iCs/>
                <w:lang w:val="en-US"/>
              </w:rPr>
            </w:pPr>
            <w:r w:rsidRPr="007C29F0">
              <w:rPr>
                <w:b/>
                <w:bCs/>
                <w:lang w:val="en-US"/>
              </w:rPr>
              <w:t>Project description:</w:t>
            </w:r>
            <w:r w:rsidRPr="007C29F0">
              <w:rPr>
                <w:i/>
                <w:iCs/>
                <w:lang w:val="en-US"/>
              </w:rPr>
              <w:t xml:space="preserve"> [Describe the overall purpose and content of the project. </w:t>
            </w:r>
            <w:r>
              <w:rPr>
                <w:i/>
                <w:iCs/>
                <w:lang w:val="en-US"/>
              </w:rPr>
              <w:t xml:space="preserve">Specify the needs for </w:t>
            </w:r>
            <w:r w:rsidR="00A87B64">
              <w:rPr>
                <w:i/>
                <w:iCs/>
                <w:lang w:val="en-US"/>
              </w:rPr>
              <w:t xml:space="preserve">the use of external upscaling-/demonstration facilities, what </w:t>
            </w:r>
            <w:r w:rsidR="00EA799B" w:rsidRPr="00EA799B">
              <w:rPr>
                <w:i/>
                <w:iCs/>
                <w:lang w:val="en-US"/>
              </w:rPr>
              <w:t xml:space="preserve">should the facilities contribute? </w:t>
            </w:r>
            <w:r w:rsidR="00A321C5">
              <w:rPr>
                <w:i/>
                <w:iCs/>
                <w:lang w:val="en-US"/>
              </w:rPr>
              <w:t>Motivate</w:t>
            </w:r>
            <w:r w:rsidR="00EA799B" w:rsidRPr="00EA799B">
              <w:rPr>
                <w:i/>
                <w:iCs/>
                <w:lang w:val="en-US"/>
              </w:rPr>
              <w:t xml:space="preserve"> the choice of the specific facility(s), if known when the application </w:t>
            </w:r>
            <w:r w:rsidR="00A321C5">
              <w:rPr>
                <w:i/>
                <w:iCs/>
                <w:lang w:val="en-US"/>
              </w:rPr>
              <w:t>is</w:t>
            </w:r>
            <w:r w:rsidR="00EA799B" w:rsidRPr="00EA799B">
              <w:rPr>
                <w:i/>
                <w:iCs/>
                <w:lang w:val="en-US"/>
              </w:rPr>
              <w:t xml:space="preserve"> submitted</w:t>
            </w:r>
            <w:r w:rsidR="00A321C5">
              <w:rPr>
                <w:i/>
                <w:iCs/>
                <w:lang w:val="en-US"/>
              </w:rPr>
              <w:t xml:space="preserve"> </w:t>
            </w:r>
            <w:r w:rsidRPr="007C29F0">
              <w:rPr>
                <w:i/>
                <w:iCs/>
                <w:lang w:val="en-US"/>
              </w:rPr>
              <w:t>[Max 4500 characters]</w:t>
            </w:r>
          </w:p>
          <w:p w14:paraId="2C651E69" w14:textId="43AF245B" w:rsidR="00C777EE" w:rsidRPr="00724CA8" w:rsidRDefault="00C777EE" w:rsidP="00B719F6">
            <w:pPr>
              <w:contextualSpacing/>
              <w:rPr>
                <w:lang w:val="en-US"/>
              </w:rPr>
            </w:pPr>
          </w:p>
          <w:p w14:paraId="4B7C00C6" w14:textId="3CC4CAD5" w:rsidR="003E0EBB" w:rsidRPr="00724CA8" w:rsidRDefault="003E0EBB" w:rsidP="00B719F6">
            <w:pPr>
              <w:contextualSpacing/>
              <w:rPr>
                <w:lang w:val="en-US"/>
              </w:rPr>
            </w:pPr>
          </w:p>
          <w:p w14:paraId="2BB4CAE0" w14:textId="77777777" w:rsidR="00B719F6" w:rsidRPr="00724CA8" w:rsidRDefault="00B719F6" w:rsidP="00B719F6">
            <w:pPr>
              <w:contextualSpacing/>
              <w:rPr>
                <w:sz w:val="20"/>
                <w:szCs w:val="20"/>
                <w:lang w:val="en-US"/>
              </w:rPr>
            </w:pPr>
          </w:p>
          <w:p w14:paraId="1795D6A6" w14:textId="77777777" w:rsidR="00571961" w:rsidRPr="00724CA8" w:rsidRDefault="00571961" w:rsidP="00B719F6">
            <w:pPr>
              <w:contextualSpacing/>
              <w:rPr>
                <w:sz w:val="20"/>
                <w:szCs w:val="20"/>
                <w:lang w:val="en-US"/>
              </w:rPr>
            </w:pPr>
          </w:p>
          <w:p w14:paraId="45821EC6" w14:textId="77777777" w:rsidR="00DC1557" w:rsidRPr="00724CA8" w:rsidRDefault="00DC1557" w:rsidP="00B719F6">
            <w:pPr>
              <w:contextualSpacing/>
              <w:rPr>
                <w:sz w:val="20"/>
                <w:szCs w:val="20"/>
                <w:lang w:val="en-US"/>
              </w:rPr>
            </w:pPr>
          </w:p>
          <w:p w14:paraId="4FB061B0" w14:textId="77777777" w:rsidR="0020027F" w:rsidRPr="00724CA8" w:rsidRDefault="0020027F" w:rsidP="00B719F6">
            <w:pPr>
              <w:contextualSpacing/>
              <w:rPr>
                <w:sz w:val="20"/>
                <w:szCs w:val="20"/>
                <w:lang w:val="en-US"/>
              </w:rPr>
            </w:pPr>
          </w:p>
          <w:p w14:paraId="348E9699" w14:textId="275A5660" w:rsidR="0020027F" w:rsidRPr="00724CA8" w:rsidRDefault="0020027F" w:rsidP="00B719F6">
            <w:pPr>
              <w:contextualSpacing/>
              <w:rPr>
                <w:i/>
                <w:sz w:val="20"/>
                <w:szCs w:val="20"/>
                <w:lang w:val="en-US"/>
              </w:rPr>
            </w:pPr>
          </w:p>
        </w:tc>
      </w:tr>
    </w:tbl>
    <w:p w14:paraId="5AEE409A" w14:textId="77777777" w:rsidR="00B719F6" w:rsidRPr="00724CA8" w:rsidRDefault="00B719F6" w:rsidP="005E0193">
      <w:pPr>
        <w:spacing w:line="240" w:lineRule="auto"/>
        <w:contextualSpacing/>
        <w:rPr>
          <w:i/>
          <w:sz w:val="20"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6EBE" w:rsidRPr="00DE5466" w14:paraId="322E332B" w14:textId="77777777" w:rsidTr="32A70AD8">
        <w:tc>
          <w:tcPr>
            <w:tcW w:w="9628" w:type="dxa"/>
            <w:shd w:val="clear" w:color="auto" w:fill="auto"/>
          </w:tcPr>
          <w:p w14:paraId="4953D8BA" w14:textId="01B9CB5F" w:rsidR="00E91383" w:rsidRPr="002D5D5F" w:rsidRDefault="00E91383" w:rsidP="00E91383">
            <w:pPr>
              <w:contextualSpacing/>
              <w:rPr>
                <w:iCs/>
                <w:sz w:val="18"/>
                <w:szCs w:val="18"/>
                <w:lang w:val="en-US"/>
              </w:rPr>
            </w:pPr>
            <w:r w:rsidRPr="002D5D5F">
              <w:rPr>
                <w:b/>
                <w:szCs w:val="20"/>
                <w:lang w:val="en-US"/>
              </w:rPr>
              <w:t>Expected results: [</w:t>
            </w:r>
            <w:r w:rsidRPr="002D5D5F">
              <w:rPr>
                <w:i/>
                <w:iCs/>
                <w:lang w:val="en-US"/>
              </w:rPr>
              <w:t>Describe the expected results of the project within the project period] [Max 1500 characters]</w:t>
            </w:r>
          </w:p>
          <w:p w14:paraId="41DCA933" w14:textId="77777777" w:rsidR="00E91383" w:rsidRPr="00E91383" w:rsidRDefault="00E91383" w:rsidP="005C3269">
            <w:pPr>
              <w:contextualSpacing/>
              <w:rPr>
                <w:iCs/>
                <w:sz w:val="18"/>
                <w:szCs w:val="18"/>
                <w:lang w:val="en-US"/>
              </w:rPr>
            </w:pPr>
          </w:p>
          <w:p w14:paraId="54428D71" w14:textId="77777777" w:rsidR="00571961" w:rsidRPr="00E91383" w:rsidRDefault="00571961" w:rsidP="005E0193">
            <w:pPr>
              <w:contextualSpacing/>
              <w:rPr>
                <w:iCs/>
                <w:sz w:val="18"/>
                <w:szCs w:val="18"/>
                <w:lang w:val="en-US"/>
              </w:rPr>
            </w:pPr>
          </w:p>
          <w:p w14:paraId="5D60C121" w14:textId="77777777" w:rsidR="00571961" w:rsidRPr="00E91383" w:rsidRDefault="00571961" w:rsidP="005E0193">
            <w:pPr>
              <w:contextualSpacing/>
              <w:rPr>
                <w:iCs/>
                <w:sz w:val="18"/>
                <w:szCs w:val="18"/>
                <w:lang w:val="en-US"/>
              </w:rPr>
            </w:pPr>
          </w:p>
          <w:p w14:paraId="57204BCF" w14:textId="3151A3C7" w:rsidR="00AA2C0F" w:rsidRPr="00E91383" w:rsidRDefault="00B21768" w:rsidP="00B21768">
            <w:pPr>
              <w:tabs>
                <w:tab w:val="left" w:pos="1720"/>
              </w:tabs>
              <w:contextualSpacing/>
              <w:rPr>
                <w:iCs/>
                <w:sz w:val="18"/>
                <w:szCs w:val="18"/>
                <w:lang w:val="en-US"/>
              </w:rPr>
            </w:pPr>
            <w:r w:rsidRPr="00E91383">
              <w:rPr>
                <w:iCs/>
                <w:sz w:val="18"/>
                <w:szCs w:val="18"/>
                <w:lang w:val="en-US"/>
              </w:rPr>
              <w:tab/>
            </w:r>
          </w:p>
          <w:p w14:paraId="69680E15" w14:textId="77777777" w:rsidR="00B21768" w:rsidRPr="00E91383" w:rsidRDefault="00B21768" w:rsidP="00B21768">
            <w:pPr>
              <w:tabs>
                <w:tab w:val="left" w:pos="1720"/>
              </w:tabs>
              <w:contextualSpacing/>
              <w:rPr>
                <w:iCs/>
                <w:sz w:val="18"/>
                <w:szCs w:val="18"/>
                <w:lang w:val="en-US"/>
              </w:rPr>
            </w:pPr>
          </w:p>
          <w:p w14:paraId="5BA296C9" w14:textId="77777777" w:rsidR="00B21768" w:rsidRPr="00E91383" w:rsidRDefault="00B21768" w:rsidP="00B21768">
            <w:pPr>
              <w:tabs>
                <w:tab w:val="left" w:pos="1720"/>
              </w:tabs>
              <w:contextualSpacing/>
              <w:rPr>
                <w:iCs/>
                <w:sz w:val="18"/>
                <w:szCs w:val="18"/>
                <w:lang w:val="en-US"/>
              </w:rPr>
            </w:pPr>
          </w:p>
          <w:p w14:paraId="3F72CDEE" w14:textId="77777777" w:rsidR="00B21768" w:rsidRPr="00E91383" w:rsidRDefault="00B21768" w:rsidP="00B21768">
            <w:pPr>
              <w:tabs>
                <w:tab w:val="left" w:pos="1720"/>
              </w:tabs>
              <w:contextualSpacing/>
              <w:rPr>
                <w:iCs/>
                <w:sz w:val="18"/>
                <w:szCs w:val="18"/>
                <w:lang w:val="en-US"/>
              </w:rPr>
            </w:pPr>
          </w:p>
          <w:p w14:paraId="363F13F6" w14:textId="77777777" w:rsidR="00B21768" w:rsidRPr="00E91383" w:rsidRDefault="00B21768" w:rsidP="00B21768">
            <w:pPr>
              <w:tabs>
                <w:tab w:val="left" w:pos="1720"/>
              </w:tabs>
              <w:contextualSpacing/>
              <w:rPr>
                <w:iCs/>
                <w:sz w:val="18"/>
                <w:szCs w:val="18"/>
                <w:lang w:val="en-US"/>
              </w:rPr>
            </w:pPr>
          </w:p>
          <w:p w14:paraId="0D092070" w14:textId="77777777" w:rsidR="00AA2C0F" w:rsidRPr="00E91383" w:rsidRDefault="00AA2C0F" w:rsidP="005E0193">
            <w:pPr>
              <w:contextualSpacing/>
              <w:rPr>
                <w:i/>
                <w:sz w:val="18"/>
                <w:szCs w:val="18"/>
                <w:lang w:val="en-US"/>
              </w:rPr>
            </w:pPr>
          </w:p>
        </w:tc>
      </w:tr>
    </w:tbl>
    <w:p w14:paraId="30923523" w14:textId="77777777" w:rsidR="000737AD" w:rsidRPr="00E91383" w:rsidRDefault="000737AD" w:rsidP="005E0193">
      <w:pPr>
        <w:spacing w:line="240" w:lineRule="auto"/>
        <w:contextualSpacing/>
        <w:rPr>
          <w:b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2319" w:rsidRPr="00DE5466" w14:paraId="1893C886" w14:textId="77777777" w:rsidTr="00C129A6">
        <w:tc>
          <w:tcPr>
            <w:tcW w:w="9628" w:type="dxa"/>
            <w:shd w:val="clear" w:color="auto" w:fill="auto"/>
          </w:tcPr>
          <w:p w14:paraId="37F3C57E" w14:textId="3064BACC" w:rsidR="00400120" w:rsidRPr="00E52631" w:rsidRDefault="00400120" w:rsidP="00E52631">
            <w:pPr>
              <w:contextualSpacing/>
              <w:rPr>
                <w:i/>
                <w:iCs/>
                <w:lang w:val="en-US"/>
              </w:rPr>
            </w:pPr>
            <w:r w:rsidRPr="002D5D5F">
              <w:rPr>
                <w:b/>
                <w:szCs w:val="20"/>
                <w:lang w:val="en-US"/>
              </w:rPr>
              <w:t xml:space="preserve">Market potential: </w:t>
            </w:r>
            <w:r w:rsidR="00115720" w:rsidRPr="00115720">
              <w:rPr>
                <w:bCs/>
                <w:szCs w:val="20"/>
                <w:lang w:val="en-US"/>
              </w:rPr>
              <w:t>[D</w:t>
            </w:r>
            <w:r w:rsidR="00DB6628" w:rsidRPr="00DB6628">
              <w:rPr>
                <w:i/>
                <w:iCs/>
                <w:lang w:val="en-US"/>
              </w:rPr>
              <w:t xml:space="preserve">escribe the product/solution that is expected to be introduced </w:t>
            </w:r>
            <w:r w:rsidR="00DB6628" w:rsidRPr="002D5D5F">
              <w:rPr>
                <w:i/>
                <w:iCs/>
                <w:u w:val="single"/>
                <w:lang w:val="en-US"/>
              </w:rPr>
              <w:t>after</w:t>
            </w:r>
            <w:r w:rsidR="00DB6628" w:rsidRPr="002D5D5F">
              <w:rPr>
                <w:i/>
                <w:iCs/>
                <w:lang w:val="en-US"/>
              </w:rPr>
              <w:t xml:space="preserve"> project completion</w:t>
            </w:r>
            <w:r w:rsidR="00DB6628" w:rsidRPr="00DB6628">
              <w:rPr>
                <w:i/>
                <w:iCs/>
                <w:lang w:val="en-US"/>
              </w:rPr>
              <w:t>,</w:t>
            </w:r>
            <w:r w:rsidR="00DB6628">
              <w:rPr>
                <w:i/>
                <w:iCs/>
                <w:lang w:val="en-US"/>
              </w:rPr>
              <w:t xml:space="preserve"> describe </w:t>
            </w:r>
            <w:r w:rsidRPr="002D5D5F">
              <w:rPr>
                <w:i/>
                <w:iCs/>
                <w:lang w:val="en-US"/>
              </w:rPr>
              <w:t xml:space="preserve">market potential, business case and plan for market introduction] [Max </w:t>
            </w:r>
            <w:r w:rsidR="00115720">
              <w:rPr>
                <w:i/>
                <w:iCs/>
                <w:lang w:val="en-US"/>
              </w:rPr>
              <w:t>30</w:t>
            </w:r>
            <w:r w:rsidRPr="002D5D5F">
              <w:rPr>
                <w:i/>
                <w:iCs/>
                <w:lang w:val="en-US"/>
              </w:rPr>
              <w:t>00 characters]</w:t>
            </w:r>
          </w:p>
          <w:p w14:paraId="00542A9F" w14:textId="77777777" w:rsidR="00400120" w:rsidRPr="00400120" w:rsidRDefault="00400120" w:rsidP="00180343">
            <w:pPr>
              <w:contextualSpacing/>
              <w:rPr>
                <w:iCs/>
                <w:sz w:val="18"/>
                <w:szCs w:val="18"/>
                <w:lang w:val="en-US"/>
              </w:rPr>
            </w:pPr>
          </w:p>
          <w:p w14:paraId="04CCDFE5" w14:textId="77777777" w:rsidR="003A2319" w:rsidRPr="00400120" w:rsidRDefault="003A2319" w:rsidP="00C129A6">
            <w:pPr>
              <w:contextualSpacing/>
              <w:rPr>
                <w:iCs/>
                <w:sz w:val="18"/>
                <w:szCs w:val="18"/>
                <w:lang w:val="en-US"/>
              </w:rPr>
            </w:pPr>
          </w:p>
          <w:p w14:paraId="42B60725" w14:textId="77777777" w:rsidR="003A2319" w:rsidRPr="00400120" w:rsidRDefault="003A2319" w:rsidP="00C129A6">
            <w:pPr>
              <w:contextualSpacing/>
              <w:rPr>
                <w:iCs/>
                <w:sz w:val="18"/>
                <w:szCs w:val="18"/>
                <w:lang w:val="en-US"/>
              </w:rPr>
            </w:pPr>
          </w:p>
          <w:p w14:paraId="339BC043" w14:textId="77777777" w:rsidR="00B21768" w:rsidRPr="00400120" w:rsidRDefault="00B21768" w:rsidP="00C129A6">
            <w:pPr>
              <w:contextualSpacing/>
              <w:rPr>
                <w:iCs/>
                <w:sz w:val="18"/>
                <w:szCs w:val="18"/>
                <w:lang w:val="en-US"/>
              </w:rPr>
            </w:pPr>
          </w:p>
          <w:p w14:paraId="1912B839" w14:textId="77777777" w:rsidR="00B21768" w:rsidRPr="00400120" w:rsidRDefault="00B21768" w:rsidP="00C129A6">
            <w:pPr>
              <w:contextualSpacing/>
              <w:rPr>
                <w:iCs/>
                <w:sz w:val="18"/>
                <w:szCs w:val="18"/>
                <w:lang w:val="en-US"/>
              </w:rPr>
            </w:pPr>
          </w:p>
          <w:p w14:paraId="6552BAAC" w14:textId="77777777" w:rsidR="00B21768" w:rsidRPr="00400120" w:rsidRDefault="00B21768" w:rsidP="00C129A6">
            <w:pPr>
              <w:contextualSpacing/>
              <w:rPr>
                <w:iCs/>
                <w:sz w:val="18"/>
                <w:szCs w:val="18"/>
                <w:lang w:val="en-US"/>
              </w:rPr>
            </w:pPr>
          </w:p>
          <w:p w14:paraId="1D2CD48C" w14:textId="77777777" w:rsidR="00B21768" w:rsidRPr="00400120" w:rsidRDefault="00B21768" w:rsidP="00C129A6">
            <w:pPr>
              <w:contextualSpacing/>
              <w:rPr>
                <w:iCs/>
                <w:sz w:val="18"/>
                <w:szCs w:val="18"/>
                <w:lang w:val="en-US"/>
              </w:rPr>
            </w:pPr>
          </w:p>
          <w:p w14:paraId="5C3CDDB2" w14:textId="77777777" w:rsidR="003A2319" w:rsidRPr="00400120" w:rsidRDefault="003A2319" w:rsidP="00C129A6">
            <w:pPr>
              <w:contextualSpacing/>
              <w:rPr>
                <w:iCs/>
                <w:sz w:val="18"/>
                <w:szCs w:val="18"/>
                <w:lang w:val="en-US"/>
              </w:rPr>
            </w:pPr>
          </w:p>
          <w:p w14:paraId="2611EBE7" w14:textId="77777777" w:rsidR="003A2319" w:rsidRPr="00400120" w:rsidRDefault="003A2319" w:rsidP="00C129A6">
            <w:pPr>
              <w:contextualSpacing/>
              <w:rPr>
                <w:i/>
                <w:sz w:val="18"/>
                <w:szCs w:val="18"/>
                <w:lang w:val="en-US"/>
              </w:rPr>
            </w:pPr>
          </w:p>
        </w:tc>
      </w:tr>
    </w:tbl>
    <w:p w14:paraId="52DE5861" w14:textId="77777777" w:rsidR="003A2319" w:rsidRPr="00400120" w:rsidRDefault="003A2319" w:rsidP="005E0193">
      <w:pPr>
        <w:spacing w:line="240" w:lineRule="auto"/>
        <w:contextualSpacing/>
        <w:rPr>
          <w:b/>
          <w:szCs w:val="20"/>
          <w:lang w:val="en-US"/>
        </w:rPr>
      </w:pPr>
    </w:p>
    <w:p w14:paraId="67C67754" w14:textId="77777777" w:rsidR="003A2319" w:rsidRPr="00400120" w:rsidRDefault="003A2319" w:rsidP="005E0193">
      <w:pPr>
        <w:spacing w:line="240" w:lineRule="auto"/>
        <w:contextualSpacing/>
        <w:rPr>
          <w:b/>
          <w:szCs w:val="20"/>
          <w:lang w:val="en-US"/>
        </w:rPr>
      </w:pP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85386A" w:rsidRPr="00DE5466" w14:paraId="5B204F77" w14:textId="77777777" w:rsidTr="1DB04F21">
        <w:tc>
          <w:tcPr>
            <w:tcW w:w="9628" w:type="dxa"/>
          </w:tcPr>
          <w:p w14:paraId="2916789B" w14:textId="3F614E57" w:rsidR="004A509B" w:rsidRPr="008D5B27" w:rsidRDefault="00D76FA6" w:rsidP="1DB04F21">
            <w:pPr>
              <w:contextualSpacing/>
              <w:rPr>
                <w:i/>
                <w:iCs/>
                <w:lang w:val="en-US"/>
              </w:rPr>
            </w:pPr>
            <w:r w:rsidRPr="1DB04F21">
              <w:rPr>
                <w:b/>
                <w:bCs/>
                <w:lang w:val="en-US"/>
              </w:rPr>
              <w:lastRenderedPageBreak/>
              <w:t>A</w:t>
            </w:r>
            <w:r w:rsidR="004A509B" w:rsidRPr="1DB04F21">
              <w:rPr>
                <w:b/>
                <w:bCs/>
                <w:lang w:val="en-US"/>
              </w:rPr>
              <w:t>pplicant and</w:t>
            </w:r>
            <w:r w:rsidR="002513BE" w:rsidRPr="1DB04F21">
              <w:rPr>
                <w:b/>
                <w:bCs/>
                <w:lang w:val="en-US"/>
              </w:rPr>
              <w:t xml:space="preserve"> team</w:t>
            </w:r>
            <w:r w:rsidR="002B21A7" w:rsidRPr="1DB04F21">
              <w:rPr>
                <w:b/>
                <w:bCs/>
                <w:lang w:val="en-US"/>
              </w:rPr>
              <w:t>:</w:t>
            </w:r>
            <w:r w:rsidR="002B21A7" w:rsidRPr="1DB04F21">
              <w:rPr>
                <w:b/>
                <w:bCs/>
                <w:i/>
                <w:iCs/>
                <w:lang w:val="en-US"/>
              </w:rPr>
              <w:t xml:space="preserve"> </w:t>
            </w:r>
            <w:r w:rsidR="002B21A7" w:rsidRPr="1DB04F21">
              <w:rPr>
                <w:i/>
                <w:iCs/>
                <w:lang w:val="en-US"/>
              </w:rPr>
              <w:t>[</w:t>
            </w:r>
            <w:r w:rsidR="005675C9" w:rsidRPr="1DB04F21">
              <w:rPr>
                <w:i/>
                <w:iCs/>
                <w:lang w:val="en-US"/>
              </w:rPr>
              <w:t xml:space="preserve">Describe the organization of the applicant company, including history, management, board/advisory board, attraction of funding, etc. Describe the competences of the professional team and their roles in </w:t>
            </w:r>
            <w:r w:rsidR="002C38DF" w:rsidRPr="1DB04F21">
              <w:rPr>
                <w:i/>
                <w:iCs/>
                <w:lang w:val="en-US"/>
              </w:rPr>
              <w:t>the project</w:t>
            </w:r>
            <w:r w:rsidR="004A509B" w:rsidRPr="1DB04F21">
              <w:rPr>
                <w:i/>
                <w:iCs/>
                <w:lang w:val="en-US"/>
              </w:rPr>
              <w:t xml:space="preserve">] [Max </w:t>
            </w:r>
            <w:r w:rsidR="005675C9" w:rsidRPr="1DB04F21">
              <w:rPr>
                <w:i/>
                <w:iCs/>
                <w:lang w:val="en-US"/>
              </w:rPr>
              <w:t>3</w:t>
            </w:r>
            <w:r w:rsidR="004A509B" w:rsidRPr="1DB04F21">
              <w:rPr>
                <w:i/>
                <w:iCs/>
                <w:lang w:val="en-US"/>
              </w:rPr>
              <w:t>000 characters]</w:t>
            </w:r>
          </w:p>
          <w:p w14:paraId="12CEF840" w14:textId="77777777" w:rsidR="004A509B" w:rsidRPr="004A509B" w:rsidRDefault="004A509B" w:rsidP="002B21A7">
            <w:pPr>
              <w:contextualSpacing/>
              <w:rPr>
                <w:i/>
                <w:iCs/>
                <w:lang w:val="en-US"/>
              </w:rPr>
            </w:pPr>
          </w:p>
          <w:p w14:paraId="094E1F5B" w14:textId="77777777" w:rsidR="0085386A" w:rsidRPr="004A509B" w:rsidRDefault="0085386A" w:rsidP="00EF4976">
            <w:pPr>
              <w:contextualSpacing/>
              <w:rPr>
                <w:bCs/>
                <w:szCs w:val="20"/>
                <w:lang w:val="en-US"/>
              </w:rPr>
            </w:pPr>
          </w:p>
          <w:p w14:paraId="782E9442" w14:textId="77777777" w:rsidR="00EF4976" w:rsidRPr="004A509B" w:rsidRDefault="00EF4976" w:rsidP="00EF4976">
            <w:pPr>
              <w:contextualSpacing/>
              <w:rPr>
                <w:bCs/>
                <w:szCs w:val="20"/>
                <w:lang w:val="en-US"/>
              </w:rPr>
            </w:pPr>
          </w:p>
          <w:p w14:paraId="030D2A28" w14:textId="77777777" w:rsidR="00EF4976" w:rsidRPr="004A509B" w:rsidRDefault="00EF4976" w:rsidP="00EF4976">
            <w:pPr>
              <w:contextualSpacing/>
              <w:rPr>
                <w:bCs/>
                <w:szCs w:val="20"/>
                <w:lang w:val="en-US"/>
              </w:rPr>
            </w:pPr>
          </w:p>
          <w:p w14:paraId="293FF20D" w14:textId="77777777" w:rsidR="00EF4976" w:rsidRPr="004A509B" w:rsidRDefault="00EF4976" w:rsidP="00EF4976">
            <w:pPr>
              <w:contextualSpacing/>
              <w:rPr>
                <w:bCs/>
                <w:szCs w:val="20"/>
                <w:lang w:val="en-US"/>
              </w:rPr>
            </w:pPr>
          </w:p>
          <w:p w14:paraId="46481F67" w14:textId="77777777" w:rsidR="00EF4976" w:rsidRPr="004A509B" w:rsidRDefault="00EF4976" w:rsidP="00EF4976">
            <w:pPr>
              <w:contextualSpacing/>
              <w:rPr>
                <w:bCs/>
                <w:szCs w:val="20"/>
                <w:lang w:val="en-US"/>
              </w:rPr>
            </w:pPr>
          </w:p>
          <w:p w14:paraId="06AAA248" w14:textId="1535A6AE" w:rsidR="00EF4976" w:rsidRPr="004A509B" w:rsidRDefault="00EF4976" w:rsidP="00EF4976">
            <w:pPr>
              <w:contextualSpacing/>
              <w:rPr>
                <w:b/>
                <w:szCs w:val="20"/>
                <w:lang w:val="en-US"/>
              </w:rPr>
            </w:pPr>
          </w:p>
        </w:tc>
      </w:tr>
    </w:tbl>
    <w:p w14:paraId="674C762A" w14:textId="77777777" w:rsidR="0005426B" w:rsidRPr="004A509B" w:rsidRDefault="0005426B" w:rsidP="0005426B">
      <w:pPr>
        <w:spacing w:line="240" w:lineRule="auto"/>
        <w:contextualSpacing/>
        <w:rPr>
          <w:b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426B" w:rsidRPr="00DE5466" w14:paraId="0D9A8DBE" w14:textId="77777777" w:rsidTr="000C2AA0">
        <w:tc>
          <w:tcPr>
            <w:tcW w:w="9628" w:type="dxa"/>
            <w:shd w:val="clear" w:color="auto" w:fill="auto"/>
          </w:tcPr>
          <w:p w14:paraId="70739264" w14:textId="54C73FF9" w:rsidR="00887C10" w:rsidRPr="00887C10" w:rsidRDefault="00887C10" w:rsidP="000C2AA0">
            <w:pPr>
              <w:contextualSpacing/>
              <w:rPr>
                <w:i/>
                <w:iCs/>
                <w:lang w:val="en-US"/>
              </w:rPr>
            </w:pPr>
            <w:r w:rsidRPr="00887C10">
              <w:rPr>
                <w:b/>
                <w:bCs/>
                <w:i/>
                <w:iCs/>
                <w:lang w:val="en-US"/>
              </w:rPr>
              <w:t xml:space="preserve">Contribution to </w:t>
            </w:r>
            <w:r>
              <w:rPr>
                <w:b/>
                <w:bCs/>
                <w:i/>
                <w:iCs/>
                <w:lang w:val="en-US"/>
              </w:rPr>
              <w:t xml:space="preserve">a </w:t>
            </w:r>
            <w:r w:rsidRPr="00887C10">
              <w:rPr>
                <w:b/>
                <w:bCs/>
                <w:i/>
                <w:iCs/>
                <w:lang w:val="en-US"/>
              </w:rPr>
              <w:t>sustainable development:</w:t>
            </w:r>
            <w:r w:rsidRPr="00887C10">
              <w:rPr>
                <w:i/>
                <w:iCs/>
                <w:lang w:val="en-US"/>
              </w:rPr>
              <w:t xml:space="preserve"> [Briefly describe whether/how the project/product/solution is expected to contribute to sustainable development [Max 1500 characters]</w:t>
            </w:r>
          </w:p>
          <w:p w14:paraId="10A1FF52" w14:textId="77777777" w:rsidR="00FA4F0C" w:rsidRPr="00887C10" w:rsidRDefault="00FA4F0C" w:rsidP="000C2AA0">
            <w:pPr>
              <w:contextualSpacing/>
              <w:rPr>
                <w:iCs/>
                <w:sz w:val="18"/>
                <w:szCs w:val="18"/>
                <w:lang w:val="en-US"/>
              </w:rPr>
            </w:pPr>
          </w:p>
          <w:p w14:paraId="7C526CE5" w14:textId="77777777" w:rsidR="0005426B" w:rsidRPr="00887C10" w:rsidRDefault="0005426B" w:rsidP="000C2AA0">
            <w:pPr>
              <w:contextualSpacing/>
              <w:rPr>
                <w:iCs/>
                <w:sz w:val="18"/>
                <w:szCs w:val="18"/>
                <w:lang w:val="en-US"/>
              </w:rPr>
            </w:pPr>
          </w:p>
          <w:p w14:paraId="012875A5" w14:textId="77777777" w:rsidR="0005426B" w:rsidRPr="00887C10" w:rsidRDefault="0005426B" w:rsidP="000C2AA0">
            <w:pPr>
              <w:contextualSpacing/>
              <w:rPr>
                <w:iCs/>
                <w:sz w:val="18"/>
                <w:szCs w:val="18"/>
                <w:lang w:val="en-US"/>
              </w:rPr>
            </w:pPr>
          </w:p>
          <w:p w14:paraId="0835F683" w14:textId="77777777" w:rsidR="0005426B" w:rsidRPr="00887C10" w:rsidRDefault="0005426B" w:rsidP="000C2AA0">
            <w:pPr>
              <w:contextualSpacing/>
              <w:rPr>
                <w:iCs/>
                <w:sz w:val="18"/>
                <w:szCs w:val="18"/>
                <w:lang w:val="en-US"/>
              </w:rPr>
            </w:pPr>
          </w:p>
          <w:p w14:paraId="193EC294" w14:textId="77777777" w:rsidR="0005426B" w:rsidRPr="00887C10" w:rsidRDefault="0005426B" w:rsidP="000C2AA0">
            <w:pPr>
              <w:contextualSpacing/>
              <w:rPr>
                <w:iCs/>
                <w:sz w:val="18"/>
                <w:szCs w:val="18"/>
                <w:lang w:val="en-US"/>
              </w:rPr>
            </w:pPr>
          </w:p>
          <w:p w14:paraId="17BB7595" w14:textId="77777777" w:rsidR="0005426B" w:rsidRPr="00887C10" w:rsidRDefault="0005426B" w:rsidP="000C2AA0">
            <w:pPr>
              <w:contextualSpacing/>
              <w:rPr>
                <w:i/>
                <w:sz w:val="18"/>
                <w:szCs w:val="18"/>
                <w:lang w:val="en-US"/>
              </w:rPr>
            </w:pPr>
          </w:p>
        </w:tc>
      </w:tr>
    </w:tbl>
    <w:p w14:paraId="7D3C5B1E" w14:textId="77777777" w:rsidR="0005426B" w:rsidRPr="00887C10" w:rsidRDefault="0005426B" w:rsidP="0005426B">
      <w:pPr>
        <w:spacing w:line="240" w:lineRule="auto"/>
        <w:contextualSpacing/>
        <w:rPr>
          <w:b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1BB7" w:rsidRPr="00DE5466" w14:paraId="4EAF3315" w14:textId="77777777" w:rsidTr="000C2AA0">
        <w:tc>
          <w:tcPr>
            <w:tcW w:w="9628" w:type="dxa"/>
          </w:tcPr>
          <w:p w14:paraId="6B0BB554" w14:textId="02716E58" w:rsidR="00D37C83" w:rsidRPr="00A10C01" w:rsidRDefault="00D37C83" w:rsidP="00D37C83">
            <w:pPr>
              <w:contextualSpacing/>
              <w:rPr>
                <w:i/>
                <w:iCs/>
                <w:lang w:val="en-US"/>
              </w:rPr>
            </w:pPr>
            <w:bookmarkStart w:id="1" w:name="_Hlk129251374"/>
            <w:r w:rsidRPr="00D37C83">
              <w:rPr>
                <w:b/>
                <w:szCs w:val="20"/>
                <w:lang w:val="en-US"/>
              </w:rPr>
              <w:t xml:space="preserve">The project's contribution to </w:t>
            </w:r>
            <w:proofErr w:type="spellStart"/>
            <w:r w:rsidRPr="00D37C83">
              <w:rPr>
                <w:b/>
                <w:szCs w:val="20"/>
                <w:lang w:val="en-US"/>
              </w:rPr>
              <w:t>Biosolutions</w:t>
            </w:r>
            <w:proofErr w:type="spellEnd"/>
            <w:r w:rsidRPr="00D37C83">
              <w:rPr>
                <w:b/>
                <w:szCs w:val="20"/>
                <w:lang w:val="en-US"/>
              </w:rPr>
              <w:t xml:space="preserve"> Zealand's further strategic development: </w:t>
            </w:r>
            <w:r w:rsidRPr="00D37C83">
              <w:rPr>
                <w:i/>
                <w:iCs/>
                <w:lang w:val="en-US"/>
              </w:rPr>
              <w:t xml:space="preserve">[Brief description of how the project contributes to building the Danish position of strength within </w:t>
            </w:r>
            <w:proofErr w:type="spellStart"/>
            <w:r w:rsidRPr="00D37C83">
              <w:rPr>
                <w:i/>
                <w:iCs/>
                <w:lang w:val="en-US"/>
              </w:rPr>
              <w:t>biosolutions</w:t>
            </w:r>
            <w:proofErr w:type="spellEnd"/>
            <w:r w:rsidRPr="00D37C83">
              <w:rPr>
                <w:i/>
                <w:iCs/>
                <w:lang w:val="en-US"/>
              </w:rPr>
              <w:t>] [Max 1500 characters]</w:t>
            </w:r>
          </w:p>
          <w:p w14:paraId="3FB70370" w14:textId="77777777" w:rsidR="00D37C83" w:rsidRPr="00D37C83" w:rsidRDefault="00D37C83" w:rsidP="000C2AA0">
            <w:pPr>
              <w:contextualSpacing/>
              <w:rPr>
                <w:i/>
                <w:iCs/>
                <w:lang w:val="en-US"/>
              </w:rPr>
            </w:pPr>
          </w:p>
          <w:p w14:paraId="1D3481BE" w14:textId="77777777" w:rsidR="00461BB7" w:rsidRPr="00D37C83" w:rsidRDefault="00461BB7" w:rsidP="000C2AA0">
            <w:pPr>
              <w:contextualSpacing/>
              <w:rPr>
                <w:bCs/>
                <w:szCs w:val="20"/>
                <w:lang w:val="en-US"/>
              </w:rPr>
            </w:pPr>
          </w:p>
          <w:p w14:paraId="0262132B" w14:textId="77777777" w:rsidR="00461BB7" w:rsidRPr="00D37C83" w:rsidRDefault="00461BB7" w:rsidP="000C2AA0">
            <w:pPr>
              <w:contextualSpacing/>
              <w:rPr>
                <w:bCs/>
                <w:szCs w:val="20"/>
                <w:lang w:val="en-US"/>
              </w:rPr>
            </w:pPr>
          </w:p>
          <w:p w14:paraId="0786147E" w14:textId="77777777" w:rsidR="00461BB7" w:rsidRPr="00D37C83" w:rsidRDefault="00461BB7" w:rsidP="000C2AA0">
            <w:pPr>
              <w:contextualSpacing/>
              <w:rPr>
                <w:bCs/>
                <w:szCs w:val="20"/>
                <w:lang w:val="en-US"/>
              </w:rPr>
            </w:pPr>
          </w:p>
          <w:p w14:paraId="3DCCDE46" w14:textId="77777777" w:rsidR="00461BB7" w:rsidRPr="00D37C83" w:rsidRDefault="00461BB7" w:rsidP="000C2AA0">
            <w:pPr>
              <w:contextualSpacing/>
              <w:rPr>
                <w:bCs/>
                <w:szCs w:val="20"/>
                <w:lang w:val="en-US"/>
              </w:rPr>
            </w:pPr>
          </w:p>
          <w:p w14:paraId="7777EC3F" w14:textId="77777777" w:rsidR="00461BB7" w:rsidRPr="00D37C83" w:rsidRDefault="00461BB7" w:rsidP="000C2AA0">
            <w:pPr>
              <w:contextualSpacing/>
              <w:rPr>
                <w:b/>
                <w:szCs w:val="20"/>
                <w:lang w:val="en-US"/>
              </w:rPr>
            </w:pPr>
          </w:p>
        </w:tc>
      </w:tr>
      <w:bookmarkEnd w:id="1"/>
    </w:tbl>
    <w:p w14:paraId="324792C2" w14:textId="77777777" w:rsidR="00461BB7" w:rsidRPr="00D37C83" w:rsidRDefault="00461BB7" w:rsidP="00461BB7">
      <w:pPr>
        <w:spacing w:line="240" w:lineRule="auto"/>
        <w:contextualSpacing/>
        <w:rPr>
          <w:b/>
          <w:szCs w:val="20"/>
          <w:lang w:val="en-US"/>
        </w:rPr>
      </w:pPr>
    </w:p>
    <w:p w14:paraId="39117D90" w14:textId="57474DA4" w:rsidR="008F5B93" w:rsidRPr="00C716CB" w:rsidRDefault="00545D3F" w:rsidP="1DB04F21">
      <w:pPr>
        <w:spacing w:after="120" w:line="276" w:lineRule="auto"/>
        <w:rPr>
          <w:lang w:val="en-US"/>
        </w:rPr>
      </w:pPr>
      <w:r w:rsidRPr="1DB04F21">
        <w:rPr>
          <w:lang w:val="en-US"/>
        </w:rPr>
        <w:t>If the voucher is applied for the purpose of a process</w:t>
      </w:r>
      <w:r w:rsidRPr="1DB04F21">
        <w:rPr>
          <w:b/>
          <w:bCs/>
          <w:lang w:val="en-US"/>
        </w:rPr>
        <w:t xml:space="preserve"> at a specific facility</w:t>
      </w:r>
      <w:r w:rsidRPr="1DB04F21">
        <w:rPr>
          <w:lang w:val="en-US"/>
        </w:rPr>
        <w:t xml:space="preserve">, the company must conduct a </w:t>
      </w:r>
      <w:r w:rsidR="1C4AF730" w:rsidRPr="1DB04F21">
        <w:rPr>
          <w:lang w:val="en-US"/>
        </w:rPr>
        <w:t>tender procedure</w:t>
      </w:r>
      <w:r w:rsidRPr="1DB04F21">
        <w:rPr>
          <w:lang w:val="en-US"/>
        </w:rPr>
        <w:t xml:space="preserve"> where offers are obtained from at least two facilities, and </w:t>
      </w:r>
      <w:r w:rsidRPr="1DB04F21">
        <w:rPr>
          <w:b/>
          <w:bCs/>
          <w:lang w:val="en-US"/>
        </w:rPr>
        <w:t>these offers must be attached to the application</w:t>
      </w:r>
      <w:r w:rsidRPr="1DB04F21">
        <w:rPr>
          <w:lang w:val="en-US"/>
        </w:rPr>
        <w:t>.</w:t>
      </w:r>
    </w:p>
    <w:sectPr w:rsidR="008F5B93" w:rsidRPr="00C716CB" w:rsidSect="004B0AE4">
      <w:headerReference w:type="default" r:id="rId11"/>
      <w:footerReference w:type="default" r:id="rId12"/>
      <w:pgSz w:w="11906" w:h="16838"/>
      <w:pgMar w:top="1134" w:right="1134" w:bottom="1134" w:left="1134" w:header="708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623B4" w14:textId="77777777" w:rsidR="004B0AE4" w:rsidRDefault="004B0AE4" w:rsidP="0068441D">
      <w:pPr>
        <w:spacing w:after="0" w:line="240" w:lineRule="auto"/>
      </w:pPr>
      <w:r>
        <w:separator/>
      </w:r>
    </w:p>
  </w:endnote>
  <w:endnote w:type="continuationSeparator" w:id="0">
    <w:p w14:paraId="67162461" w14:textId="77777777" w:rsidR="004B0AE4" w:rsidRDefault="004B0AE4" w:rsidP="0068441D">
      <w:pPr>
        <w:spacing w:after="0" w:line="240" w:lineRule="auto"/>
      </w:pPr>
      <w:r>
        <w:continuationSeparator/>
      </w:r>
    </w:p>
  </w:endnote>
  <w:endnote w:type="continuationNotice" w:id="1">
    <w:p w14:paraId="2F176D79" w14:textId="77777777" w:rsidR="004B0AE4" w:rsidRDefault="004B0A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6527110"/>
      <w:docPartObj>
        <w:docPartGallery w:val="Page Numbers (Bottom of Page)"/>
        <w:docPartUnique/>
      </w:docPartObj>
    </w:sdtPr>
    <w:sdtEndPr/>
    <w:sdtContent>
      <w:p w14:paraId="54F1FF6C" w14:textId="77777777" w:rsidR="00E96F24" w:rsidRDefault="00E96F24" w:rsidP="00330058">
        <w:pPr>
          <w:pStyle w:val="Sidefod"/>
          <w:ind w:left="4309" w:firstLine="481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65BD63C" w14:textId="475627E4" w:rsidR="00F4790C" w:rsidRDefault="006E3790" w:rsidP="00D0685D">
    <w:pPr>
      <w:rPr>
        <w:noProof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F4540D3" wp14:editId="3AF06EA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85595" cy="528320"/>
          <wp:effectExtent l="0" t="0" r="0" b="0"/>
          <wp:wrapNone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59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3E9F219" wp14:editId="34D26193">
          <wp:simplePos x="0" y="0"/>
          <wp:positionH relativeFrom="column">
            <wp:posOffset>1518285</wp:posOffset>
          </wp:positionH>
          <wp:positionV relativeFrom="paragraph">
            <wp:posOffset>100965</wp:posOffset>
          </wp:positionV>
          <wp:extent cx="567690" cy="485775"/>
          <wp:effectExtent l="0" t="0" r="3810" b="9525"/>
          <wp:wrapNone/>
          <wp:docPr id="4" name="Billede 4" descr="Et billede, der indeholder tekst, Font/skrifttype, logo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 descr="Et billede, der indeholder tekst, Font/skrifttype, logo, Grafik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6EBEADCD" wp14:editId="05F61AE0">
          <wp:simplePos x="0" y="0"/>
          <wp:positionH relativeFrom="margin">
            <wp:posOffset>2339340</wp:posOffset>
          </wp:positionH>
          <wp:positionV relativeFrom="paragraph">
            <wp:posOffset>127000</wp:posOffset>
          </wp:positionV>
          <wp:extent cx="1703705" cy="369570"/>
          <wp:effectExtent l="0" t="0" r="0" b="0"/>
          <wp:wrapNone/>
          <wp:docPr id="2" name="Billede 2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E157A1" w14:textId="43686344" w:rsidR="00D0685D" w:rsidRDefault="00D0685D" w:rsidP="00D0685D"/>
  <w:p w14:paraId="62E0C7B8" w14:textId="77777777" w:rsidR="00E96F24" w:rsidRDefault="00E96F2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54DCD" w14:textId="77777777" w:rsidR="004B0AE4" w:rsidRDefault="004B0AE4" w:rsidP="0068441D">
      <w:pPr>
        <w:spacing w:after="0" w:line="240" w:lineRule="auto"/>
      </w:pPr>
      <w:bookmarkStart w:id="0" w:name="_Hlk121387284"/>
      <w:bookmarkEnd w:id="0"/>
      <w:r>
        <w:separator/>
      </w:r>
    </w:p>
  </w:footnote>
  <w:footnote w:type="continuationSeparator" w:id="0">
    <w:p w14:paraId="594BCC03" w14:textId="77777777" w:rsidR="004B0AE4" w:rsidRDefault="004B0AE4" w:rsidP="0068441D">
      <w:pPr>
        <w:spacing w:after="0" w:line="240" w:lineRule="auto"/>
      </w:pPr>
      <w:r>
        <w:continuationSeparator/>
      </w:r>
    </w:p>
  </w:footnote>
  <w:footnote w:type="continuationNotice" w:id="1">
    <w:p w14:paraId="3024275A" w14:textId="77777777" w:rsidR="004B0AE4" w:rsidRDefault="004B0A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502F" w14:textId="0454AA8E" w:rsidR="00E96F24" w:rsidRPr="00747D59" w:rsidRDefault="005D5EBB" w:rsidP="00B64EDC">
    <w:pPr>
      <w:pStyle w:val="Sidehoved"/>
      <w:tabs>
        <w:tab w:val="clear" w:pos="9638"/>
        <w:tab w:val="right" w:pos="14570"/>
      </w:tabs>
      <w:rPr>
        <w:sz w:val="14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02BDE7C" wp14:editId="68EB87FE">
          <wp:simplePos x="0" y="0"/>
          <wp:positionH relativeFrom="column">
            <wp:posOffset>4914900</wp:posOffset>
          </wp:positionH>
          <wp:positionV relativeFrom="paragraph">
            <wp:posOffset>-247650</wp:posOffset>
          </wp:positionV>
          <wp:extent cx="1344444" cy="825500"/>
          <wp:effectExtent l="0" t="0" r="8255" b="0"/>
          <wp:wrapNone/>
          <wp:docPr id="708486872" name="Billede 708486872" descr="Et billede, der indeholder tekst, Font/skrifttype, logo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486872" name="Billede 1" descr="Et billede, der indeholder tekst, Font/skrifttype, logo, Grafik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444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683">
      <w:rPr>
        <w:noProof/>
      </w:rPr>
      <w:drawing>
        <wp:inline distT="0" distB="0" distL="0" distR="0" wp14:anchorId="4EFD535C" wp14:editId="091577F8">
          <wp:extent cx="4883785" cy="336533"/>
          <wp:effectExtent l="0" t="0" r="0" b="6985"/>
          <wp:docPr id="1653639007" name="Billede 1653639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639007" name="Billede 165363900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3784" cy="355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5EE7E"/>
    <w:multiLevelType w:val="hybridMultilevel"/>
    <w:tmpl w:val="A22A91D0"/>
    <w:lvl w:ilvl="0" w:tplc="47E223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2251B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0A6AB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50E3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BE02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6605D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02824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52AF2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F699E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2D1255"/>
    <w:multiLevelType w:val="hybridMultilevel"/>
    <w:tmpl w:val="F782C66A"/>
    <w:lvl w:ilvl="0" w:tplc="428A3958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3"/>
        <w:szCs w:val="23"/>
      </w:rPr>
    </w:lvl>
    <w:lvl w:ilvl="1" w:tplc="64323158">
      <w:numFmt w:val="bullet"/>
      <w:lvlText w:val="•"/>
      <w:lvlJc w:val="left"/>
      <w:pPr>
        <w:ind w:left="2067" w:hanging="360"/>
      </w:pPr>
      <w:rPr>
        <w:rFonts w:hint="default"/>
      </w:rPr>
    </w:lvl>
    <w:lvl w:ilvl="2" w:tplc="62D4EBCE">
      <w:numFmt w:val="bullet"/>
      <w:lvlText w:val="•"/>
      <w:lvlJc w:val="left"/>
      <w:pPr>
        <w:ind w:left="2934" w:hanging="360"/>
      </w:pPr>
      <w:rPr>
        <w:rFonts w:hint="default"/>
      </w:rPr>
    </w:lvl>
    <w:lvl w:ilvl="3" w:tplc="F2C404D8">
      <w:numFmt w:val="bullet"/>
      <w:lvlText w:val="•"/>
      <w:lvlJc w:val="left"/>
      <w:pPr>
        <w:ind w:left="3801" w:hanging="360"/>
      </w:pPr>
      <w:rPr>
        <w:rFonts w:hint="default"/>
      </w:rPr>
    </w:lvl>
    <w:lvl w:ilvl="4" w:tplc="32DA2FAA">
      <w:numFmt w:val="bullet"/>
      <w:lvlText w:val="•"/>
      <w:lvlJc w:val="left"/>
      <w:pPr>
        <w:ind w:left="4668" w:hanging="360"/>
      </w:pPr>
      <w:rPr>
        <w:rFonts w:hint="default"/>
      </w:rPr>
    </w:lvl>
    <w:lvl w:ilvl="5" w:tplc="E5FEFFDA">
      <w:numFmt w:val="bullet"/>
      <w:lvlText w:val="•"/>
      <w:lvlJc w:val="left"/>
      <w:pPr>
        <w:ind w:left="5535" w:hanging="360"/>
      </w:pPr>
      <w:rPr>
        <w:rFonts w:hint="default"/>
      </w:rPr>
    </w:lvl>
    <w:lvl w:ilvl="6" w:tplc="1382A9EC">
      <w:numFmt w:val="bullet"/>
      <w:lvlText w:val="•"/>
      <w:lvlJc w:val="left"/>
      <w:pPr>
        <w:ind w:left="6402" w:hanging="360"/>
      </w:pPr>
      <w:rPr>
        <w:rFonts w:hint="default"/>
      </w:rPr>
    </w:lvl>
    <w:lvl w:ilvl="7" w:tplc="32288F1C">
      <w:numFmt w:val="bullet"/>
      <w:lvlText w:val="•"/>
      <w:lvlJc w:val="left"/>
      <w:pPr>
        <w:ind w:left="7269" w:hanging="360"/>
      </w:pPr>
      <w:rPr>
        <w:rFonts w:hint="default"/>
      </w:rPr>
    </w:lvl>
    <w:lvl w:ilvl="8" w:tplc="965022FE">
      <w:numFmt w:val="bullet"/>
      <w:lvlText w:val="•"/>
      <w:lvlJc w:val="left"/>
      <w:pPr>
        <w:ind w:left="8136" w:hanging="360"/>
      </w:pPr>
      <w:rPr>
        <w:rFonts w:hint="default"/>
      </w:rPr>
    </w:lvl>
  </w:abstractNum>
  <w:num w:numId="1" w16cid:durableId="1295326769">
    <w:abstractNumId w:val="1"/>
  </w:num>
  <w:num w:numId="2" w16cid:durableId="71895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CA"/>
    <w:rsid w:val="00001422"/>
    <w:rsid w:val="00017D40"/>
    <w:rsid w:val="000260D0"/>
    <w:rsid w:val="00034112"/>
    <w:rsid w:val="000350A6"/>
    <w:rsid w:val="000466FC"/>
    <w:rsid w:val="00050A97"/>
    <w:rsid w:val="00051CB6"/>
    <w:rsid w:val="00053BC3"/>
    <w:rsid w:val="0005426B"/>
    <w:rsid w:val="00064091"/>
    <w:rsid w:val="000653C0"/>
    <w:rsid w:val="00070998"/>
    <w:rsid w:val="0007134B"/>
    <w:rsid w:val="000737AD"/>
    <w:rsid w:val="00081FF9"/>
    <w:rsid w:val="000A5565"/>
    <w:rsid w:val="000A55D1"/>
    <w:rsid w:val="000A61A1"/>
    <w:rsid w:val="000A6781"/>
    <w:rsid w:val="000B50F3"/>
    <w:rsid w:val="000C05E8"/>
    <w:rsid w:val="000D2ECE"/>
    <w:rsid w:val="000E137C"/>
    <w:rsid w:val="000E6239"/>
    <w:rsid w:val="000E64FC"/>
    <w:rsid w:val="000E73AB"/>
    <w:rsid w:val="000F323C"/>
    <w:rsid w:val="00100EB5"/>
    <w:rsid w:val="00101C57"/>
    <w:rsid w:val="00102B35"/>
    <w:rsid w:val="00104F0B"/>
    <w:rsid w:val="00115074"/>
    <w:rsid w:val="00115720"/>
    <w:rsid w:val="0013073D"/>
    <w:rsid w:val="0013177C"/>
    <w:rsid w:val="001372CB"/>
    <w:rsid w:val="00143948"/>
    <w:rsid w:val="00155785"/>
    <w:rsid w:val="00157DA0"/>
    <w:rsid w:val="00162FB7"/>
    <w:rsid w:val="00165226"/>
    <w:rsid w:val="00175A08"/>
    <w:rsid w:val="00180343"/>
    <w:rsid w:val="00180BBB"/>
    <w:rsid w:val="001835AF"/>
    <w:rsid w:val="00191E91"/>
    <w:rsid w:val="00197A20"/>
    <w:rsid w:val="001C2AA6"/>
    <w:rsid w:val="001C7401"/>
    <w:rsid w:val="001D21BB"/>
    <w:rsid w:val="001D3203"/>
    <w:rsid w:val="001E017D"/>
    <w:rsid w:val="001E0741"/>
    <w:rsid w:val="001E334E"/>
    <w:rsid w:val="0020027F"/>
    <w:rsid w:val="002003B0"/>
    <w:rsid w:val="00207E1A"/>
    <w:rsid w:val="002109D9"/>
    <w:rsid w:val="002139DB"/>
    <w:rsid w:val="0022443E"/>
    <w:rsid w:val="00227527"/>
    <w:rsid w:val="00233BF8"/>
    <w:rsid w:val="00235223"/>
    <w:rsid w:val="002358E9"/>
    <w:rsid w:val="002373AB"/>
    <w:rsid w:val="00242972"/>
    <w:rsid w:val="0024311F"/>
    <w:rsid w:val="002513BE"/>
    <w:rsid w:val="0025569F"/>
    <w:rsid w:val="00255912"/>
    <w:rsid w:val="002564E8"/>
    <w:rsid w:val="002627EE"/>
    <w:rsid w:val="002775D0"/>
    <w:rsid w:val="002958A2"/>
    <w:rsid w:val="0029734D"/>
    <w:rsid w:val="0029773D"/>
    <w:rsid w:val="002A102D"/>
    <w:rsid w:val="002A2100"/>
    <w:rsid w:val="002A44B5"/>
    <w:rsid w:val="002A55ED"/>
    <w:rsid w:val="002B21A7"/>
    <w:rsid w:val="002B52C6"/>
    <w:rsid w:val="002B5570"/>
    <w:rsid w:val="002B67FB"/>
    <w:rsid w:val="002B745F"/>
    <w:rsid w:val="002C38DF"/>
    <w:rsid w:val="002C6337"/>
    <w:rsid w:val="002C6A0C"/>
    <w:rsid w:val="002D314B"/>
    <w:rsid w:val="002E06A4"/>
    <w:rsid w:val="002E5538"/>
    <w:rsid w:val="002E68DD"/>
    <w:rsid w:val="002F32A6"/>
    <w:rsid w:val="00302DA9"/>
    <w:rsid w:val="00303FCA"/>
    <w:rsid w:val="003047A4"/>
    <w:rsid w:val="003053DA"/>
    <w:rsid w:val="003066E4"/>
    <w:rsid w:val="00317AC7"/>
    <w:rsid w:val="00320147"/>
    <w:rsid w:val="003268CA"/>
    <w:rsid w:val="00330058"/>
    <w:rsid w:val="003303CC"/>
    <w:rsid w:val="003332EA"/>
    <w:rsid w:val="00346E62"/>
    <w:rsid w:val="00351A77"/>
    <w:rsid w:val="00364636"/>
    <w:rsid w:val="003667CB"/>
    <w:rsid w:val="00374C20"/>
    <w:rsid w:val="003812CD"/>
    <w:rsid w:val="00390B39"/>
    <w:rsid w:val="00395D22"/>
    <w:rsid w:val="003A2319"/>
    <w:rsid w:val="003A7D33"/>
    <w:rsid w:val="003B140D"/>
    <w:rsid w:val="003D1AB1"/>
    <w:rsid w:val="003D7214"/>
    <w:rsid w:val="003E0EBB"/>
    <w:rsid w:val="003E3AB4"/>
    <w:rsid w:val="003E5320"/>
    <w:rsid w:val="003E7D4F"/>
    <w:rsid w:val="003F533E"/>
    <w:rsid w:val="00400120"/>
    <w:rsid w:val="004032A6"/>
    <w:rsid w:val="004048D1"/>
    <w:rsid w:val="004163F4"/>
    <w:rsid w:val="00417E65"/>
    <w:rsid w:val="0042697D"/>
    <w:rsid w:val="004311DD"/>
    <w:rsid w:val="0043443B"/>
    <w:rsid w:val="00445B15"/>
    <w:rsid w:val="00446B38"/>
    <w:rsid w:val="00461030"/>
    <w:rsid w:val="00461BB7"/>
    <w:rsid w:val="00464E63"/>
    <w:rsid w:val="004663C9"/>
    <w:rsid w:val="004704D9"/>
    <w:rsid w:val="00475852"/>
    <w:rsid w:val="00482A3F"/>
    <w:rsid w:val="0048765A"/>
    <w:rsid w:val="004900B6"/>
    <w:rsid w:val="00491FF3"/>
    <w:rsid w:val="004928AA"/>
    <w:rsid w:val="004A4B1E"/>
    <w:rsid w:val="004A509B"/>
    <w:rsid w:val="004A66CD"/>
    <w:rsid w:val="004B0481"/>
    <w:rsid w:val="004B068E"/>
    <w:rsid w:val="004B0AE4"/>
    <w:rsid w:val="004D15BB"/>
    <w:rsid w:val="004D5459"/>
    <w:rsid w:val="004D64F5"/>
    <w:rsid w:val="004D64F9"/>
    <w:rsid w:val="004D7617"/>
    <w:rsid w:val="004E43DB"/>
    <w:rsid w:val="004F6564"/>
    <w:rsid w:val="00503DFE"/>
    <w:rsid w:val="00516744"/>
    <w:rsid w:val="00516DFB"/>
    <w:rsid w:val="00521550"/>
    <w:rsid w:val="00522B3D"/>
    <w:rsid w:val="00530D71"/>
    <w:rsid w:val="005328A5"/>
    <w:rsid w:val="00534323"/>
    <w:rsid w:val="00534712"/>
    <w:rsid w:val="005379EF"/>
    <w:rsid w:val="00537CF3"/>
    <w:rsid w:val="0054159B"/>
    <w:rsid w:val="00543291"/>
    <w:rsid w:val="00543623"/>
    <w:rsid w:val="0054431D"/>
    <w:rsid w:val="00545D3F"/>
    <w:rsid w:val="0055079E"/>
    <w:rsid w:val="005675C9"/>
    <w:rsid w:val="00571961"/>
    <w:rsid w:val="0057420D"/>
    <w:rsid w:val="00576D25"/>
    <w:rsid w:val="005801B6"/>
    <w:rsid w:val="00583029"/>
    <w:rsid w:val="0058488F"/>
    <w:rsid w:val="005854B4"/>
    <w:rsid w:val="00592AAE"/>
    <w:rsid w:val="005964CA"/>
    <w:rsid w:val="005A0F3F"/>
    <w:rsid w:val="005B7D47"/>
    <w:rsid w:val="005C15CD"/>
    <w:rsid w:val="005C3269"/>
    <w:rsid w:val="005C4B91"/>
    <w:rsid w:val="005C6955"/>
    <w:rsid w:val="005D5EBB"/>
    <w:rsid w:val="005E0193"/>
    <w:rsid w:val="005E0AFE"/>
    <w:rsid w:val="005E3BEE"/>
    <w:rsid w:val="005F210C"/>
    <w:rsid w:val="005F56F6"/>
    <w:rsid w:val="006034A3"/>
    <w:rsid w:val="00611593"/>
    <w:rsid w:val="00612ED3"/>
    <w:rsid w:val="00614063"/>
    <w:rsid w:val="00615DF0"/>
    <w:rsid w:val="00625600"/>
    <w:rsid w:val="00633E39"/>
    <w:rsid w:val="0063568B"/>
    <w:rsid w:val="00640059"/>
    <w:rsid w:val="0064117A"/>
    <w:rsid w:val="00645D8B"/>
    <w:rsid w:val="00656EBE"/>
    <w:rsid w:val="00665CA4"/>
    <w:rsid w:val="00675A52"/>
    <w:rsid w:val="00680595"/>
    <w:rsid w:val="00683FE2"/>
    <w:rsid w:val="0068441D"/>
    <w:rsid w:val="006866C5"/>
    <w:rsid w:val="006934C9"/>
    <w:rsid w:val="0069418E"/>
    <w:rsid w:val="00694EAE"/>
    <w:rsid w:val="006A18C9"/>
    <w:rsid w:val="006A6438"/>
    <w:rsid w:val="006B16F3"/>
    <w:rsid w:val="006D377A"/>
    <w:rsid w:val="006D40E6"/>
    <w:rsid w:val="006D76EB"/>
    <w:rsid w:val="006E3790"/>
    <w:rsid w:val="006F0BD7"/>
    <w:rsid w:val="007044B5"/>
    <w:rsid w:val="0070611A"/>
    <w:rsid w:val="007130BA"/>
    <w:rsid w:val="0072039C"/>
    <w:rsid w:val="00720890"/>
    <w:rsid w:val="00724CA8"/>
    <w:rsid w:val="00726593"/>
    <w:rsid w:val="00743269"/>
    <w:rsid w:val="00747D59"/>
    <w:rsid w:val="00754588"/>
    <w:rsid w:val="00763444"/>
    <w:rsid w:val="00771602"/>
    <w:rsid w:val="00775A20"/>
    <w:rsid w:val="007829FC"/>
    <w:rsid w:val="00785D0F"/>
    <w:rsid w:val="00793BFF"/>
    <w:rsid w:val="007A53BD"/>
    <w:rsid w:val="007A7E56"/>
    <w:rsid w:val="007B2148"/>
    <w:rsid w:val="007B7CD6"/>
    <w:rsid w:val="007C2483"/>
    <w:rsid w:val="007C4BA2"/>
    <w:rsid w:val="007D4796"/>
    <w:rsid w:val="007D5A5C"/>
    <w:rsid w:val="007E0223"/>
    <w:rsid w:val="007E1A1F"/>
    <w:rsid w:val="007E38FD"/>
    <w:rsid w:val="007F0645"/>
    <w:rsid w:val="007F20A0"/>
    <w:rsid w:val="00804D07"/>
    <w:rsid w:val="00807B71"/>
    <w:rsid w:val="0081384E"/>
    <w:rsid w:val="00814CC2"/>
    <w:rsid w:val="008235F2"/>
    <w:rsid w:val="00837D30"/>
    <w:rsid w:val="0085386A"/>
    <w:rsid w:val="00866779"/>
    <w:rsid w:val="008726BD"/>
    <w:rsid w:val="0088046D"/>
    <w:rsid w:val="00880A50"/>
    <w:rsid w:val="00881E31"/>
    <w:rsid w:val="00883023"/>
    <w:rsid w:val="00886C57"/>
    <w:rsid w:val="008873E0"/>
    <w:rsid w:val="00887C10"/>
    <w:rsid w:val="008A067A"/>
    <w:rsid w:val="008B3CEF"/>
    <w:rsid w:val="008B72A9"/>
    <w:rsid w:val="008C1B99"/>
    <w:rsid w:val="008C6D59"/>
    <w:rsid w:val="008D0D09"/>
    <w:rsid w:val="008D35B4"/>
    <w:rsid w:val="008D61CC"/>
    <w:rsid w:val="008E1E90"/>
    <w:rsid w:val="008E546B"/>
    <w:rsid w:val="008F5B93"/>
    <w:rsid w:val="009032B9"/>
    <w:rsid w:val="00911529"/>
    <w:rsid w:val="00911F24"/>
    <w:rsid w:val="00912037"/>
    <w:rsid w:val="0091407A"/>
    <w:rsid w:val="00914D5E"/>
    <w:rsid w:val="00917133"/>
    <w:rsid w:val="00920CCA"/>
    <w:rsid w:val="00920FDF"/>
    <w:rsid w:val="009268DA"/>
    <w:rsid w:val="00932762"/>
    <w:rsid w:val="009350B0"/>
    <w:rsid w:val="00945A8A"/>
    <w:rsid w:val="00947DB0"/>
    <w:rsid w:val="00953E90"/>
    <w:rsid w:val="009602A0"/>
    <w:rsid w:val="009623B9"/>
    <w:rsid w:val="009637A8"/>
    <w:rsid w:val="00975E44"/>
    <w:rsid w:val="009805EE"/>
    <w:rsid w:val="009809F1"/>
    <w:rsid w:val="009819D2"/>
    <w:rsid w:val="009A07E6"/>
    <w:rsid w:val="009B3A72"/>
    <w:rsid w:val="009D24AA"/>
    <w:rsid w:val="009D2F92"/>
    <w:rsid w:val="009D6861"/>
    <w:rsid w:val="009E40C1"/>
    <w:rsid w:val="009F0729"/>
    <w:rsid w:val="00A011E8"/>
    <w:rsid w:val="00A05A4B"/>
    <w:rsid w:val="00A07937"/>
    <w:rsid w:val="00A20746"/>
    <w:rsid w:val="00A321C5"/>
    <w:rsid w:val="00A41BA5"/>
    <w:rsid w:val="00A5191B"/>
    <w:rsid w:val="00A521A3"/>
    <w:rsid w:val="00A5582D"/>
    <w:rsid w:val="00A56A90"/>
    <w:rsid w:val="00A67F8D"/>
    <w:rsid w:val="00A710BF"/>
    <w:rsid w:val="00A77CC8"/>
    <w:rsid w:val="00A81100"/>
    <w:rsid w:val="00A87B64"/>
    <w:rsid w:val="00A92DDB"/>
    <w:rsid w:val="00AA18CD"/>
    <w:rsid w:val="00AA27EF"/>
    <w:rsid w:val="00AA2C0F"/>
    <w:rsid w:val="00AA639C"/>
    <w:rsid w:val="00AB5683"/>
    <w:rsid w:val="00AB5AD3"/>
    <w:rsid w:val="00AC0290"/>
    <w:rsid w:val="00AE2407"/>
    <w:rsid w:val="00AE4347"/>
    <w:rsid w:val="00AF2E4C"/>
    <w:rsid w:val="00AF44EA"/>
    <w:rsid w:val="00B06A6C"/>
    <w:rsid w:val="00B15890"/>
    <w:rsid w:val="00B15C09"/>
    <w:rsid w:val="00B21768"/>
    <w:rsid w:val="00B27889"/>
    <w:rsid w:val="00B339D6"/>
    <w:rsid w:val="00B36106"/>
    <w:rsid w:val="00B43EE2"/>
    <w:rsid w:val="00B45134"/>
    <w:rsid w:val="00B52792"/>
    <w:rsid w:val="00B64EDC"/>
    <w:rsid w:val="00B70512"/>
    <w:rsid w:val="00B719F6"/>
    <w:rsid w:val="00B75B34"/>
    <w:rsid w:val="00B82A04"/>
    <w:rsid w:val="00BA74E4"/>
    <w:rsid w:val="00BB00DF"/>
    <w:rsid w:val="00BC5414"/>
    <w:rsid w:val="00BC630B"/>
    <w:rsid w:val="00BD2E05"/>
    <w:rsid w:val="00BD5A51"/>
    <w:rsid w:val="00BF0B42"/>
    <w:rsid w:val="00BF6185"/>
    <w:rsid w:val="00BF7A5E"/>
    <w:rsid w:val="00BF7FBC"/>
    <w:rsid w:val="00C10E43"/>
    <w:rsid w:val="00C11BFE"/>
    <w:rsid w:val="00C27B21"/>
    <w:rsid w:val="00C30447"/>
    <w:rsid w:val="00C37221"/>
    <w:rsid w:val="00C423D8"/>
    <w:rsid w:val="00C43ACF"/>
    <w:rsid w:val="00C44758"/>
    <w:rsid w:val="00C50CC4"/>
    <w:rsid w:val="00C5239D"/>
    <w:rsid w:val="00C53093"/>
    <w:rsid w:val="00C5336B"/>
    <w:rsid w:val="00C56A73"/>
    <w:rsid w:val="00C716CB"/>
    <w:rsid w:val="00C71F5A"/>
    <w:rsid w:val="00C730C4"/>
    <w:rsid w:val="00C73A30"/>
    <w:rsid w:val="00C777EE"/>
    <w:rsid w:val="00C80636"/>
    <w:rsid w:val="00C90171"/>
    <w:rsid w:val="00C92037"/>
    <w:rsid w:val="00CA116C"/>
    <w:rsid w:val="00CB4D08"/>
    <w:rsid w:val="00CB6829"/>
    <w:rsid w:val="00CC6E8B"/>
    <w:rsid w:val="00CC760C"/>
    <w:rsid w:val="00CD157D"/>
    <w:rsid w:val="00CD200B"/>
    <w:rsid w:val="00CD268B"/>
    <w:rsid w:val="00CE14A6"/>
    <w:rsid w:val="00CF180F"/>
    <w:rsid w:val="00CF5126"/>
    <w:rsid w:val="00CF7398"/>
    <w:rsid w:val="00D02910"/>
    <w:rsid w:val="00D0685D"/>
    <w:rsid w:val="00D07842"/>
    <w:rsid w:val="00D10BC6"/>
    <w:rsid w:val="00D2508D"/>
    <w:rsid w:val="00D313F2"/>
    <w:rsid w:val="00D31AFD"/>
    <w:rsid w:val="00D32854"/>
    <w:rsid w:val="00D368F4"/>
    <w:rsid w:val="00D375AA"/>
    <w:rsid w:val="00D37C83"/>
    <w:rsid w:val="00D44CFA"/>
    <w:rsid w:val="00D4512F"/>
    <w:rsid w:val="00D5484D"/>
    <w:rsid w:val="00D548D0"/>
    <w:rsid w:val="00D54ACA"/>
    <w:rsid w:val="00D56385"/>
    <w:rsid w:val="00D67D10"/>
    <w:rsid w:val="00D67DE7"/>
    <w:rsid w:val="00D72DF3"/>
    <w:rsid w:val="00D73560"/>
    <w:rsid w:val="00D75488"/>
    <w:rsid w:val="00D76644"/>
    <w:rsid w:val="00D76FA6"/>
    <w:rsid w:val="00D946DC"/>
    <w:rsid w:val="00D953DD"/>
    <w:rsid w:val="00D96FB9"/>
    <w:rsid w:val="00D96FD5"/>
    <w:rsid w:val="00DA0224"/>
    <w:rsid w:val="00DB0DB3"/>
    <w:rsid w:val="00DB44A5"/>
    <w:rsid w:val="00DB6628"/>
    <w:rsid w:val="00DC1557"/>
    <w:rsid w:val="00DC551B"/>
    <w:rsid w:val="00DD2E2E"/>
    <w:rsid w:val="00DE01AF"/>
    <w:rsid w:val="00DE5466"/>
    <w:rsid w:val="00E123CC"/>
    <w:rsid w:val="00E15451"/>
    <w:rsid w:val="00E24A7B"/>
    <w:rsid w:val="00E24D83"/>
    <w:rsid w:val="00E42475"/>
    <w:rsid w:val="00E52255"/>
    <w:rsid w:val="00E52631"/>
    <w:rsid w:val="00E62E8D"/>
    <w:rsid w:val="00E650A7"/>
    <w:rsid w:val="00E71422"/>
    <w:rsid w:val="00E71C1B"/>
    <w:rsid w:val="00E73020"/>
    <w:rsid w:val="00E736F6"/>
    <w:rsid w:val="00E77A8F"/>
    <w:rsid w:val="00E8156A"/>
    <w:rsid w:val="00E832CF"/>
    <w:rsid w:val="00E83AEF"/>
    <w:rsid w:val="00E86E50"/>
    <w:rsid w:val="00E87C26"/>
    <w:rsid w:val="00E91383"/>
    <w:rsid w:val="00E9639A"/>
    <w:rsid w:val="00E96F24"/>
    <w:rsid w:val="00EA799B"/>
    <w:rsid w:val="00EB5968"/>
    <w:rsid w:val="00EB7698"/>
    <w:rsid w:val="00EC79F9"/>
    <w:rsid w:val="00EE578D"/>
    <w:rsid w:val="00EF24AD"/>
    <w:rsid w:val="00EF3C29"/>
    <w:rsid w:val="00EF405A"/>
    <w:rsid w:val="00EF47C2"/>
    <w:rsid w:val="00EF4976"/>
    <w:rsid w:val="00F0288D"/>
    <w:rsid w:val="00F03B67"/>
    <w:rsid w:val="00F1159E"/>
    <w:rsid w:val="00F12FEA"/>
    <w:rsid w:val="00F13A1D"/>
    <w:rsid w:val="00F17FFD"/>
    <w:rsid w:val="00F358C7"/>
    <w:rsid w:val="00F429BD"/>
    <w:rsid w:val="00F4790C"/>
    <w:rsid w:val="00F50076"/>
    <w:rsid w:val="00F513EB"/>
    <w:rsid w:val="00F56B10"/>
    <w:rsid w:val="00F61780"/>
    <w:rsid w:val="00F61D89"/>
    <w:rsid w:val="00F70501"/>
    <w:rsid w:val="00F83EF9"/>
    <w:rsid w:val="00F8470A"/>
    <w:rsid w:val="00F93E27"/>
    <w:rsid w:val="00FA4F0C"/>
    <w:rsid w:val="00FA6A34"/>
    <w:rsid w:val="00FB6CED"/>
    <w:rsid w:val="00FE7564"/>
    <w:rsid w:val="00FF4792"/>
    <w:rsid w:val="06DFCDEF"/>
    <w:rsid w:val="0716BE4C"/>
    <w:rsid w:val="14CFDBEA"/>
    <w:rsid w:val="169255A9"/>
    <w:rsid w:val="1B3F1D6E"/>
    <w:rsid w:val="1C4AF730"/>
    <w:rsid w:val="1CC1C572"/>
    <w:rsid w:val="1DB04F21"/>
    <w:rsid w:val="1E5D95D3"/>
    <w:rsid w:val="1EC1CDC9"/>
    <w:rsid w:val="1F5158C6"/>
    <w:rsid w:val="20ED2927"/>
    <w:rsid w:val="2288F988"/>
    <w:rsid w:val="233106F6"/>
    <w:rsid w:val="234A2F53"/>
    <w:rsid w:val="25C09A4A"/>
    <w:rsid w:val="2681D015"/>
    <w:rsid w:val="28F83B0C"/>
    <w:rsid w:val="300F89FE"/>
    <w:rsid w:val="307AC5A4"/>
    <w:rsid w:val="32A70AD8"/>
    <w:rsid w:val="39164C5C"/>
    <w:rsid w:val="439EC537"/>
    <w:rsid w:val="4C6410E8"/>
    <w:rsid w:val="5056ABA4"/>
    <w:rsid w:val="5219C358"/>
    <w:rsid w:val="5E14D623"/>
    <w:rsid w:val="5E7DD376"/>
    <w:rsid w:val="67485D51"/>
    <w:rsid w:val="6BECF4A7"/>
    <w:rsid w:val="72C04803"/>
    <w:rsid w:val="72C750BF"/>
    <w:rsid w:val="73C10C39"/>
    <w:rsid w:val="760CD78E"/>
    <w:rsid w:val="799CD76F"/>
    <w:rsid w:val="7D6FD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A96F7"/>
  <w15:chartTrackingRefBased/>
  <w15:docId w15:val="{C074EE0F-004B-4958-8F59-8FDD2C62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BF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7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7A20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886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429BD"/>
    <w:pPr>
      <w:ind w:left="720"/>
      <w:contextualSpacing/>
    </w:pPr>
  </w:style>
  <w:style w:type="table" w:customStyle="1" w:styleId="Tabel-Gitter1">
    <w:name w:val="Tabel - Gitter1"/>
    <w:basedOn w:val="Tabel-Normal"/>
    <w:next w:val="Tabel-Gitter"/>
    <w:uiPriority w:val="39"/>
    <w:rsid w:val="007A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844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8441D"/>
  </w:style>
  <w:style w:type="paragraph" w:styleId="Sidefod">
    <w:name w:val="footer"/>
    <w:basedOn w:val="Normal"/>
    <w:link w:val="SidefodTegn"/>
    <w:uiPriority w:val="99"/>
    <w:unhideWhenUsed/>
    <w:rsid w:val="006844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8441D"/>
  </w:style>
  <w:style w:type="character" w:styleId="Kommentarhenvisning">
    <w:name w:val="annotation reference"/>
    <w:basedOn w:val="Standardskrifttypeiafsnit"/>
    <w:uiPriority w:val="99"/>
    <w:semiHidden/>
    <w:unhideWhenUsed/>
    <w:rsid w:val="00F03B6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03B6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03B6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03B6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03B6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D96FB9"/>
    <w:pPr>
      <w:spacing w:after="0" w:line="240" w:lineRule="auto"/>
    </w:pPr>
  </w:style>
  <w:style w:type="character" w:styleId="Omtal">
    <w:name w:val="Mention"/>
    <w:basedOn w:val="Standardskrifttypeiafsnit"/>
    <w:uiPriority w:val="99"/>
    <w:unhideWhenUsed/>
    <w:rsid w:val="000653C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Varm blå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ab22a2-b733-42ea-b912-53d5452764b9" xsi:nil="true"/>
    <lcf76f155ced4ddcb4097134ff3c332f xmlns="ebecb4df-fabc-4226-a693-6ddf24096222">
      <Terms xmlns="http://schemas.microsoft.com/office/infopath/2007/PartnerControls"/>
    </lcf76f155ced4ddcb4097134ff3c332f>
    <SharedWithUsers xmlns="f9ab22a2-b733-42ea-b912-53d5452764b9">
      <UserInfo>
        <DisplayName>Marianne Brynaa Solkær - Food &amp; Bio Cluster Denmark</DisplayName>
        <AccountId>358</AccountId>
        <AccountType/>
      </UserInfo>
      <UserInfo>
        <DisplayName>Signe Værbak - Food &amp; Bio Cluster Denmark</DisplayName>
        <AccountId>54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28FE0396DB0A4E80063D1F21D919AC" ma:contentTypeVersion="18" ma:contentTypeDescription="Opret et nyt dokument." ma:contentTypeScope="" ma:versionID="d3ba08481238214fad1bdc3327d3cf6b">
  <xsd:schema xmlns:xsd="http://www.w3.org/2001/XMLSchema" xmlns:xs="http://www.w3.org/2001/XMLSchema" xmlns:p="http://schemas.microsoft.com/office/2006/metadata/properties" xmlns:ns2="f9ab22a2-b733-42ea-b912-53d5452764b9" xmlns:ns3="ebecb4df-fabc-4226-a693-6ddf24096222" targetNamespace="http://schemas.microsoft.com/office/2006/metadata/properties" ma:root="true" ma:fieldsID="f628306bf68e5206c5544b6f81bec1dc" ns2:_="" ns3:_="">
    <xsd:import namespace="f9ab22a2-b733-42ea-b912-53d5452764b9"/>
    <xsd:import namespace="ebecb4df-fabc-4226-a693-6ddf240962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b22a2-b733-42ea-b912-53d5452764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c3940a-b5ae-4283-a1dd-ec77a4c8733d}" ma:internalName="TaxCatchAll" ma:showField="CatchAllData" ma:web="f9ab22a2-b733-42ea-b912-53d545276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cb4df-fabc-4226-a693-6ddf24096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a4805755-dc3b-49e4-a387-5b6b71c841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253087-AA35-4791-B4F4-DD92A02374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CFCD80-ABDF-4E06-9958-D618614269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FB85C-036D-4179-BF33-EA1F4ACAE81C}">
  <ds:schemaRefs>
    <ds:schemaRef ds:uri="http://schemas.microsoft.com/office/2006/metadata/properties"/>
    <ds:schemaRef ds:uri="http://schemas.microsoft.com/office/infopath/2007/PartnerControls"/>
    <ds:schemaRef ds:uri="f9ab22a2-b733-42ea-b912-53d5452764b9"/>
    <ds:schemaRef ds:uri="ebecb4df-fabc-4226-a693-6ddf24096222"/>
  </ds:schemaRefs>
</ds:datastoreItem>
</file>

<file path=customXml/itemProps4.xml><?xml version="1.0" encoding="utf-8"?>
<ds:datastoreItem xmlns:ds="http://schemas.openxmlformats.org/officeDocument/2006/customXml" ds:itemID="{73FF85AB-4CB0-4EE9-B8A7-E3E575A1D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b22a2-b733-42ea-b912-53d5452764b9"/>
    <ds:schemaRef ds:uri="ebecb4df-fabc-4226-a693-6ddf24096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64</Characters>
  <Application>Microsoft Office Word</Application>
  <DocSecurity>0</DocSecurity>
  <Lines>36</Lines>
  <Paragraphs>18</Paragraphs>
  <ScaleCrop>false</ScaleCrop>
  <Company>Statens It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ønbæk</dc:creator>
  <cp:keywords/>
  <dc:description/>
  <cp:lastModifiedBy>Marianne Brynaa Solkær - Food &amp; Bio Cluster Denmark</cp:lastModifiedBy>
  <cp:revision>2</cp:revision>
  <cp:lastPrinted>2023-11-15T10:07:00Z</cp:lastPrinted>
  <dcterms:created xsi:type="dcterms:W3CDTF">2024-02-28T09:45:00Z</dcterms:created>
  <dcterms:modified xsi:type="dcterms:W3CDTF">2024-02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AA28FE0396DB0A4E80063D1F21D919AC</vt:lpwstr>
  </property>
  <property fmtid="{D5CDD505-2E9C-101B-9397-08002B2CF9AE}" pid="5" name="Order">
    <vt:r8>45866600</vt:r8>
  </property>
  <property fmtid="{D5CDD505-2E9C-101B-9397-08002B2CF9AE}" pid="6" name="MediaServiceImageTags">
    <vt:lpwstr/>
  </property>
</Properties>
</file>